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C7BD" w14:textId="77777777" w:rsidR="004A2886" w:rsidRDefault="00000000">
      <w:pPr>
        <w:rPr>
          <w:noProof/>
          <w:lang w:eastAsia="zh-CN"/>
        </w:rPr>
      </w:pPr>
      <w:r>
        <w:rPr>
          <w:noProof/>
          <w:sz w:val="36"/>
          <w:szCs w:val="36"/>
          <w:lang w:eastAsia="zh-CN"/>
        </w:rPr>
        <w:pict w14:anchorId="71BC15F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95pt;width:495.05pt;height:700.5pt;z-index:-251658752;mso-position-horizontal:center;mso-width-relative:margin;mso-height-relative:margin" strokeweight="1pt">
            <v:textbox>
              <w:txbxContent>
                <w:p w14:paraId="25CEDAA0" w14:textId="77777777" w:rsidR="002F04D5" w:rsidRDefault="002F04D5" w:rsidP="004A2886"/>
              </w:txbxContent>
            </v:textbox>
          </v:shape>
        </w:pict>
      </w:r>
    </w:p>
    <w:p w14:paraId="53EA6165" w14:textId="77777777" w:rsidR="004A2886" w:rsidRDefault="004A2886">
      <w:pPr>
        <w:rPr>
          <w:noProof/>
          <w:lang w:eastAsia="zh-CN"/>
        </w:rPr>
      </w:pPr>
    </w:p>
    <w:p w14:paraId="61A74152" w14:textId="77777777" w:rsidR="00B45724" w:rsidRDefault="009C5652">
      <w:pPr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7A3C66D" wp14:editId="41001CD6">
            <wp:extent cx="2057400" cy="2057400"/>
            <wp:effectExtent l="19050" t="0" r="0" b="0"/>
            <wp:docPr id="4" name="Picture 4" descr="http://www.ktu.edu.tr/images/ktulogo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tu.edu.tr/images/ktulogo_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1DAA0" w14:textId="77777777" w:rsidR="009C5652" w:rsidRDefault="009C5652">
      <w:pPr>
        <w:rPr>
          <w:sz w:val="24"/>
          <w:szCs w:val="24"/>
        </w:rPr>
      </w:pPr>
    </w:p>
    <w:p w14:paraId="58AD2548" w14:textId="77777777" w:rsidR="009C5652" w:rsidRDefault="009C5652">
      <w:pPr>
        <w:rPr>
          <w:sz w:val="24"/>
          <w:szCs w:val="24"/>
        </w:rPr>
      </w:pPr>
    </w:p>
    <w:p w14:paraId="057C3059" w14:textId="77777777" w:rsidR="009C5652" w:rsidRDefault="009C5652">
      <w:pPr>
        <w:rPr>
          <w:sz w:val="24"/>
          <w:szCs w:val="24"/>
        </w:rPr>
      </w:pPr>
    </w:p>
    <w:p w14:paraId="08577D1C" w14:textId="77777777" w:rsidR="009C5652" w:rsidRPr="009C5652" w:rsidRDefault="009C5652">
      <w:pPr>
        <w:rPr>
          <w:sz w:val="48"/>
          <w:szCs w:val="48"/>
        </w:rPr>
      </w:pPr>
      <w:r w:rsidRPr="009C5652">
        <w:rPr>
          <w:sz w:val="48"/>
          <w:szCs w:val="48"/>
        </w:rPr>
        <w:t>T. C.</w:t>
      </w:r>
    </w:p>
    <w:p w14:paraId="1F67462F" w14:textId="77777777" w:rsidR="009C5652" w:rsidRPr="009C5652" w:rsidRDefault="009C5652">
      <w:pPr>
        <w:rPr>
          <w:sz w:val="48"/>
          <w:szCs w:val="48"/>
        </w:rPr>
      </w:pPr>
    </w:p>
    <w:p w14:paraId="57FC3697" w14:textId="77777777" w:rsidR="009C5652" w:rsidRPr="009C5652" w:rsidRDefault="009C5652">
      <w:pPr>
        <w:rPr>
          <w:rFonts w:cs="Tahoma"/>
          <w:sz w:val="48"/>
          <w:szCs w:val="48"/>
        </w:rPr>
      </w:pPr>
      <w:r w:rsidRPr="004A2886">
        <w:rPr>
          <w:rFonts w:cs="Tahoma"/>
          <w:shadow/>
          <w:sz w:val="56"/>
          <w:szCs w:val="56"/>
        </w:rPr>
        <w:t>K</w:t>
      </w:r>
      <w:r w:rsidRPr="009C5652">
        <w:rPr>
          <w:rFonts w:cs="Tahoma"/>
          <w:sz w:val="48"/>
          <w:szCs w:val="48"/>
        </w:rPr>
        <w:t xml:space="preserve">ARADENİZ </w:t>
      </w:r>
      <w:r w:rsidRPr="004A2886">
        <w:rPr>
          <w:rFonts w:cs="Tahoma"/>
          <w:shadow/>
          <w:sz w:val="56"/>
          <w:szCs w:val="56"/>
        </w:rPr>
        <w:t>T</w:t>
      </w:r>
      <w:r w:rsidRPr="009C5652">
        <w:rPr>
          <w:rFonts w:cs="Tahoma"/>
          <w:sz w:val="48"/>
          <w:szCs w:val="48"/>
        </w:rPr>
        <w:t xml:space="preserve">EKNİK </w:t>
      </w:r>
      <w:r w:rsidRPr="004A2886">
        <w:rPr>
          <w:rFonts w:cs="Tahoma"/>
          <w:shadow/>
          <w:sz w:val="56"/>
          <w:szCs w:val="56"/>
        </w:rPr>
        <w:t>Ü</w:t>
      </w:r>
      <w:r w:rsidRPr="009C5652">
        <w:rPr>
          <w:rFonts w:cs="Tahoma"/>
          <w:sz w:val="48"/>
          <w:szCs w:val="48"/>
        </w:rPr>
        <w:t>NİVERSİTESİ</w:t>
      </w:r>
    </w:p>
    <w:p w14:paraId="01C71D92" w14:textId="77777777" w:rsidR="009C5652" w:rsidRPr="009C5652" w:rsidRDefault="009C5652">
      <w:pPr>
        <w:rPr>
          <w:sz w:val="48"/>
          <w:szCs w:val="48"/>
        </w:rPr>
      </w:pPr>
    </w:p>
    <w:p w14:paraId="4EC60DEE" w14:textId="77777777" w:rsidR="009C5652" w:rsidRPr="009C5652" w:rsidRDefault="009C5652">
      <w:pPr>
        <w:rPr>
          <w:sz w:val="40"/>
          <w:szCs w:val="40"/>
        </w:rPr>
      </w:pPr>
      <w:r w:rsidRPr="009C5652">
        <w:rPr>
          <w:sz w:val="40"/>
          <w:szCs w:val="40"/>
        </w:rPr>
        <w:t>FAKÜLTE ÖĞRENCİ STAJ DOSYASI</w:t>
      </w:r>
    </w:p>
    <w:p w14:paraId="1F113D88" w14:textId="77777777" w:rsidR="009C5652" w:rsidRDefault="009C5652">
      <w:pPr>
        <w:rPr>
          <w:sz w:val="24"/>
          <w:szCs w:val="24"/>
        </w:rPr>
      </w:pPr>
    </w:p>
    <w:p w14:paraId="73723B42" w14:textId="77777777" w:rsidR="009C5652" w:rsidRDefault="009C5652">
      <w:pPr>
        <w:rPr>
          <w:sz w:val="24"/>
          <w:szCs w:val="24"/>
        </w:rPr>
      </w:pPr>
    </w:p>
    <w:p w14:paraId="00583D4E" w14:textId="77777777" w:rsidR="009C5652" w:rsidRDefault="009C5652">
      <w:pPr>
        <w:rPr>
          <w:sz w:val="24"/>
          <w:szCs w:val="24"/>
        </w:rPr>
      </w:pPr>
    </w:p>
    <w:p w14:paraId="54348338" w14:textId="77777777" w:rsidR="009C5652" w:rsidRDefault="009C5652">
      <w:pPr>
        <w:rPr>
          <w:sz w:val="24"/>
          <w:szCs w:val="24"/>
        </w:rPr>
      </w:pPr>
    </w:p>
    <w:p w14:paraId="7D9AE9C9" w14:textId="77777777" w:rsidR="009C5652" w:rsidRDefault="009C5652" w:rsidP="009C5652">
      <w:pPr>
        <w:jc w:val="left"/>
        <w:rPr>
          <w:sz w:val="36"/>
          <w:szCs w:val="36"/>
        </w:rPr>
      </w:pPr>
      <w:r>
        <w:rPr>
          <w:sz w:val="24"/>
          <w:szCs w:val="24"/>
        </w:rPr>
        <w:tab/>
      </w:r>
      <w:r w:rsidRPr="009C5652">
        <w:rPr>
          <w:sz w:val="36"/>
          <w:szCs w:val="36"/>
        </w:rPr>
        <w:t>ÖĞRENCİNİN</w:t>
      </w:r>
    </w:p>
    <w:p w14:paraId="3B07C891" w14:textId="77777777" w:rsidR="009C5652" w:rsidRPr="009C5652" w:rsidRDefault="009C5652" w:rsidP="009C5652">
      <w:pPr>
        <w:jc w:val="left"/>
        <w:rPr>
          <w:sz w:val="36"/>
          <w:szCs w:val="36"/>
        </w:rPr>
      </w:pPr>
    </w:p>
    <w:p w14:paraId="34A648F4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ADI SOYAD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14:paraId="6A499028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BÖLÜMÜ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14:paraId="232C2E5E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PROGRAM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14:paraId="70FB8BD6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SINIF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14:paraId="7D3079B7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NUMARASI</w:t>
      </w:r>
      <w:r w:rsidRPr="009C5652">
        <w:rPr>
          <w:sz w:val="36"/>
          <w:szCs w:val="36"/>
        </w:rPr>
        <w:tab/>
      </w:r>
      <w:r w:rsidRPr="009C5652">
        <w:rPr>
          <w:sz w:val="36"/>
          <w:szCs w:val="36"/>
        </w:rPr>
        <w:tab/>
        <w:t>:</w:t>
      </w:r>
    </w:p>
    <w:p w14:paraId="47BA4DC0" w14:textId="77777777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</w:r>
    </w:p>
    <w:p w14:paraId="5145AAB9" w14:textId="17F0BCCC" w:rsidR="009C5652" w:rsidRPr="009C5652" w:rsidRDefault="009C5652" w:rsidP="009C5652">
      <w:pPr>
        <w:jc w:val="left"/>
        <w:rPr>
          <w:sz w:val="36"/>
          <w:szCs w:val="36"/>
        </w:rPr>
      </w:pPr>
      <w:r w:rsidRPr="009C5652">
        <w:rPr>
          <w:sz w:val="36"/>
          <w:szCs w:val="36"/>
        </w:rPr>
        <w:tab/>
        <w:t>STAJ DÖNEMİ</w:t>
      </w:r>
      <w:r w:rsidRPr="009C5652">
        <w:rPr>
          <w:sz w:val="36"/>
          <w:szCs w:val="36"/>
        </w:rPr>
        <w:tab/>
        <w:t>:</w:t>
      </w:r>
      <w:r w:rsidR="0007075B">
        <w:rPr>
          <w:sz w:val="36"/>
          <w:szCs w:val="36"/>
        </w:rPr>
        <w:t xml:space="preserve"> …/…/</w:t>
      </w:r>
      <w:r w:rsidR="0071757C">
        <w:rPr>
          <w:sz w:val="36"/>
          <w:szCs w:val="36"/>
        </w:rPr>
        <w:t>20...</w:t>
      </w:r>
      <w:r w:rsidR="0007075B">
        <w:rPr>
          <w:sz w:val="36"/>
          <w:szCs w:val="36"/>
        </w:rPr>
        <w:t xml:space="preserve"> - …/…/20</w:t>
      </w:r>
      <w:r w:rsidR="0071757C" w:rsidRPr="0071757C">
        <w:rPr>
          <w:sz w:val="36"/>
          <w:szCs w:val="36"/>
        </w:rPr>
        <w:t>...</w:t>
      </w:r>
    </w:p>
    <w:p w14:paraId="78B34B3A" w14:textId="77777777" w:rsidR="009C5652" w:rsidRDefault="009C5652" w:rsidP="009C5652">
      <w:pPr>
        <w:jc w:val="left"/>
        <w:rPr>
          <w:sz w:val="24"/>
          <w:szCs w:val="24"/>
        </w:rPr>
      </w:pPr>
    </w:p>
    <w:p w14:paraId="1159EFFA" w14:textId="77777777" w:rsidR="004A2886" w:rsidRDefault="004A2886" w:rsidP="009C5652">
      <w:pPr>
        <w:jc w:val="left"/>
        <w:rPr>
          <w:sz w:val="24"/>
          <w:szCs w:val="24"/>
        </w:rPr>
      </w:pPr>
    </w:p>
    <w:p w14:paraId="4257FFB2" w14:textId="77777777" w:rsidR="004A2886" w:rsidRDefault="004A2886" w:rsidP="009C5652">
      <w:pPr>
        <w:jc w:val="left"/>
        <w:rPr>
          <w:sz w:val="24"/>
          <w:szCs w:val="24"/>
        </w:rPr>
      </w:pPr>
    </w:p>
    <w:p w14:paraId="44F91A25" w14:textId="77777777" w:rsidR="004A2886" w:rsidRDefault="004A2886" w:rsidP="009C5652">
      <w:pPr>
        <w:jc w:val="left"/>
        <w:rPr>
          <w:sz w:val="24"/>
          <w:szCs w:val="24"/>
        </w:rPr>
      </w:pPr>
    </w:p>
    <w:p w14:paraId="236CC60D" w14:textId="77777777" w:rsidR="004A2886" w:rsidRDefault="004A2886" w:rsidP="009C5652">
      <w:pPr>
        <w:jc w:val="left"/>
        <w:rPr>
          <w:sz w:val="24"/>
          <w:szCs w:val="24"/>
        </w:rPr>
      </w:pPr>
    </w:p>
    <w:p w14:paraId="1EF69493" w14:textId="77777777" w:rsidR="004A2886" w:rsidRDefault="004A2886" w:rsidP="009C5652">
      <w:pPr>
        <w:jc w:val="left"/>
        <w:rPr>
          <w:sz w:val="24"/>
          <w:szCs w:val="24"/>
        </w:rPr>
      </w:pPr>
    </w:p>
    <w:p w14:paraId="74AE998D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945A15E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F4C89C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64DC5EC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0AEBE8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AD0526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4F621F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181034D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D68784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BDA93A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B5E79E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2777AD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CB087D6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B57EEA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76AD182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7F4507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2BF3F0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DE1643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ACEF4DC" w14:textId="77777777" w:rsidR="002F04D5" w:rsidRPr="002F04D5" w:rsidRDefault="002F04D5" w:rsidP="002F04D5">
      <w:pPr>
        <w:jc w:val="both"/>
        <w:rPr>
          <w:b/>
          <w:bCs/>
        </w:rPr>
      </w:pPr>
      <w:r w:rsidRPr="002F04D5">
        <w:rPr>
          <w:b/>
          <w:bCs/>
        </w:rPr>
        <w:t xml:space="preserve">Karadeniz Teknik </w:t>
      </w:r>
      <w:proofErr w:type="spellStart"/>
      <w:r w:rsidRPr="002F04D5">
        <w:rPr>
          <w:b/>
          <w:bCs/>
        </w:rPr>
        <w:t>Üniversitesi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</w:t>
      </w:r>
      <w:proofErr w:type="spellEnd"/>
      <w:r w:rsidRPr="002F04D5">
        <w:rPr>
          <w:b/>
          <w:bCs/>
        </w:rPr>
        <w:t xml:space="preserve"> Yönergesi </w:t>
      </w:r>
      <w:proofErr w:type="spellStart"/>
      <w:r w:rsidRPr="002F04D5">
        <w:rPr>
          <w:b/>
          <w:bCs/>
        </w:rPr>
        <w:t>gereğince</w:t>
      </w:r>
      <w:proofErr w:type="spellEnd"/>
      <w:r w:rsidRPr="002F04D5">
        <w:rPr>
          <w:b/>
          <w:bCs/>
        </w:rPr>
        <w:t xml:space="preserve">, </w:t>
      </w:r>
      <w:proofErr w:type="spellStart"/>
      <w:r w:rsidRPr="002F04D5">
        <w:rPr>
          <w:b/>
          <w:bCs/>
        </w:rPr>
        <w:t>Öğrencileri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aşağıda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belirtilen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maddey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özellikl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uymaları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gerekmektedir</w:t>
      </w:r>
      <w:proofErr w:type="spellEnd"/>
      <w:r w:rsidRPr="002F04D5">
        <w:rPr>
          <w:b/>
          <w:bCs/>
        </w:rPr>
        <w:t xml:space="preserve">. Aksi </w:t>
      </w:r>
      <w:proofErr w:type="spellStart"/>
      <w:r w:rsidRPr="002F04D5">
        <w:rPr>
          <w:b/>
          <w:bCs/>
        </w:rPr>
        <w:t>taktirde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stajları</w:t>
      </w:r>
      <w:proofErr w:type="spellEnd"/>
      <w:r w:rsidRPr="002F04D5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2F04D5">
        <w:rPr>
          <w:b/>
          <w:bCs/>
        </w:rPr>
        <w:t>abul</w:t>
      </w:r>
      <w:proofErr w:type="spellEnd"/>
      <w:r w:rsidRPr="002F04D5">
        <w:rPr>
          <w:b/>
          <w:bCs/>
        </w:rPr>
        <w:t xml:space="preserve"> </w:t>
      </w:r>
      <w:proofErr w:type="spellStart"/>
      <w:r w:rsidRPr="002F04D5">
        <w:rPr>
          <w:b/>
          <w:bCs/>
        </w:rPr>
        <w:t>edilmeyecektir</w:t>
      </w:r>
      <w:proofErr w:type="spellEnd"/>
      <w:r w:rsidRPr="002F04D5">
        <w:rPr>
          <w:b/>
          <w:bCs/>
        </w:rPr>
        <w:t>.</w:t>
      </w:r>
    </w:p>
    <w:p w14:paraId="20949C6D" w14:textId="77777777" w:rsidR="002F04D5" w:rsidRDefault="002F04D5" w:rsidP="002F04D5">
      <w:pPr>
        <w:jc w:val="both"/>
        <w:rPr>
          <w:b/>
          <w:bCs/>
        </w:rPr>
      </w:pPr>
    </w:p>
    <w:p w14:paraId="0041C8DC" w14:textId="77777777" w:rsidR="002F04D5" w:rsidRPr="002F04D5" w:rsidRDefault="002F04D5" w:rsidP="002F04D5">
      <w:pPr>
        <w:jc w:val="both"/>
        <w:rPr>
          <w:b/>
          <w:bCs/>
        </w:rPr>
      </w:pPr>
    </w:p>
    <w:p w14:paraId="76C3496E" w14:textId="77777777" w:rsidR="002F04D5" w:rsidRPr="002F04D5" w:rsidRDefault="002F04D5" w:rsidP="002F04D5">
      <w:pPr>
        <w:jc w:val="both"/>
      </w:pPr>
      <w:r w:rsidRPr="002F04D5">
        <w:rPr>
          <w:b/>
          <w:bCs/>
        </w:rPr>
        <w:t xml:space="preserve">Madde 4.3. </w:t>
      </w:r>
      <w:proofErr w:type="spellStart"/>
      <w:r w:rsidRPr="002F04D5">
        <w:t>Öğrenci</w:t>
      </w:r>
      <w:proofErr w:type="spellEnd"/>
      <w:r w:rsidRPr="002F04D5">
        <w:t xml:space="preserve"> </w:t>
      </w:r>
      <w:proofErr w:type="spellStart"/>
      <w:r w:rsidRPr="002F04D5">
        <w:t>st</w:t>
      </w:r>
      <w:r>
        <w:t>aj</w:t>
      </w:r>
      <w:proofErr w:type="spellEnd"/>
      <w:r w:rsidRPr="002F04D5">
        <w:t xml:space="preserve"> </w:t>
      </w:r>
      <w:proofErr w:type="spellStart"/>
      <w:r w:rsidRPr="002F04D5">
        <w:t>yapmak</w:t>
      </w:r>
      <w:proofErr w:type="spellEnd"/>
      <w:r w:rsidRPr="002F04D5">
        <w:t xml:space="preserve"> </w:t>
      </w:r>
      <w:proofErr w:type="spellStart"/>
      <w:r w:rsidRPr="002F04D5">
        <w:t>istediği</w:t>
      </w:r>
      <w:proofErr w:type="spellEnd"/>
      <w:r w:rsidRPr="002F04D5">
        <w:t xml:space="preserve"> </w:t>
      </w:r>
      <w:proofErr w:type="spellStart"/>
      <w:r w:rsidRPr="002F04D5">
        <w:t>kurumda</w:t>
      </w:r>
      <w:r>
        <w:t>n</w:t>
      </w:r>
      <w:proofErr w:type="spellEnd"/>
      <w:r w:rsidRPr="002F04D5">
        <w:t xml:space="preserve"> </w:t>
      </w:r>
      <w:proofErr w:type="spellStart"/>
      <w:r w:rsidRPr="002F04D5">
        <w:t>alacağı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apma</w:t>
      </w:r>
      <w:proofErr w:type="spellEnd"/>
      <w:r w:rsidRPr="002F04D5">
        <w:t xml:space="preserve"> </w:t>
      </w:r>
      <w:proofErr w:type="spellStart"/>
      <w:r w:rsidRPr="002F04D5">
        <w:t>isteğinin</w:t>
      </w:r>
      <w:proofErr w:type="spellEnd"/>
      <w:r w:rsidRPr="002F04D5">
        <w:t xml:space="preserve"> </w:t>
      </w:r>
      <w:proofErr w:type="spellStart"/>
      <w:r>
        <w:t>k</w:t>
      </w:r>
      <w:r w:rsidRPr="002F04D5">
        <w:t>abul</w:t>
      </w:r>
      <w:proofErr w:type="spellEnd"/>
      <w:r w:rsidRPr="002F04D5">
        <w:t xml:space="preserve"> </w:t>
      </w:r>
      <w:proofErr w:type="spellStart"/>
      <w:r w:rsidRPr="002F04D5">
        <w:t>edildiğine</w:t>
      </w:r>
      <w:proofErr w:type="spellEnd"/>
      <w:r w:rsidRPr="002F04D5">
        <w:t xml:space="preserve"> </w:t>
      </w:r>
      <w:proofErr w:type="spellStart"/>
      <w:r w:rsidRPr="002F04D5">
        <w:t>dair</w:t>
      </w:r>
      <w:proofErr w:type="spellEnd"/>
      <w:r w:rsidRPr="002F04D5">
        <w:t xml:space="preserve"> </w:t>
      </w:r>
      <w:proofErr w:type="spellStart"/>
      <w:r w:rsidRPr="002F04D5">
        <w:t>başlıklı</w:t>
      </w:r>
      <w:proofErr w:type="spellEnd"/>
      <w:r w:rsidRPr="002F04D5">
        <w:t xml:space="preserve"> </w:t>
      </w:r>
      <w:proofErr w:type="spellStart"/>
      <w:r w:rsidRPr="002F04D5">
        <w:t>veya</w:t>
      </w:r>
      <w:proofErr w:type="spellEnd"/>
      <w:r w:rsidRPr="002F04D5">
        <w:t xml:space="preserve"> </w:t>
      </w:r>
      <w:proofErr w:type="spellStart"/>
      <w:r w:rsidRPr="002F04D5">
        <w:t>kaşeli</w:t>
      </w:r>
      <w:proofErr w:type="spellEnd"/>
      <w:r w:rsidRPr="002F04D5">
        <w:t xml:space="preserve">, </w:t>
      </w:r>
      <w:proofErr w:type="spellStart"/>
      <w:r w:rsidRPr="002F04D5">
        <w:t>tarihli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</w:t>
      </w:r>
      <w:proofErr w:type="spellStart"/>
      <w:r w:rsidRPr="002F04D5">
        <w:t>adını</w:t>
      </w:r>
      <w:proofErr w:type="spellEnd"/>
      <w:r w:rsidRPr="002F04D5">
        <w:t xml:space="preserve"> </w:t>
      </w:r>
      <w:proofErr w:type="spellStart"/>
      <w:r w:rsidRPr="002F04D5">
        <w:t>içeren</w:t>
      </w:r>
      <w:proofErr w:type="spellEnd"/>
      <w:r w:rsidRPr="002F04D5">
        <w:t xml:space="preserve"> </w:t>
      </w:r>
      <w:proofErr w:type="spellStart"/>
      <w:r w:rsidRPr="002F04D5">
        <w:t>onaylı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</w:t>
      </w:r>
      <w:proofErr w:type="spellStart"/>
      <w:r w:rsidRPr="002F04D5">
        <w:t>belge</w:t>
      </w:r>
      <w:proofErr w:type="spellEnd"/>
      <w:r w:rsidRPr="002F04D5">
        <w:t xml:space="preserve"> </w:t>
      </w:r>
      <w:proofErr w:type="spellStart"/>
      <w:r w:rsidRPr="002F04D5">
        <w:t>ile</w:t>
      </w:r>
      <w:proofErr w:type="spellEnd"/>
      <w:r w:rsidRPr="002F04D5">
        <w:t xml:space="preserve"> </w:t>
      </w:r>
      <w:proofErr w:type="spellStart"/>
      <w:r w:rsidRPr="002F04D5">
        <w:t>yarıyılın</w:t>
      </w:r>
      <w:proofErr w:type="spellEnd"/>
      <w:r w:rsidRPr="002F04D5">
        <w:t xml:space="preserve"> </w:t>
      </w:r>
      <w:proofErr w:type="spellStart"/>
      <w:r w:rsidRPr="002F04D5">
        <w:t>bitiminden</w:t>
      </w:r>
      <w:proofErr w:type="spellEnd"/>
      <w:r w:rsidRPr="002F04D5">
        <w:t xml:space="preserve"> </w:t>
      </w:r>
      <w:proofErr w:type="spellStart"/>
      <w:r w:rsidRPr="002F04D5">
        <w:t>en</w:t>
      </w:r>
      <w:proofErr w:type="spellEnd"/>
      <w:r w:rsidRPr="002F04D5">
        <w:t xml:space="preserve"> </w:t>
      </w:r>
      <w:proofErr w:type="spellStart"/>
      <w:r w:rsidRPr="002F04D5">
        <w:t>az</w:t>
      </w:r>
      <w:proofErr w:type="spellEnd"/>
      <w:r w:rsidRPr="002F04D5">
        <w:t xml:space="preserve"> </w:t>
      </w:r>
      <w:proofErr w:type="spellStart"/>
      <w:r w:rsidRPr="002F04D5">
        <w:t>bir</w:t>
      </w:r>
      <w:proofErr w:type="spellEnd"/>
      <w:r w:rsidRPr="002F04D5">
        <w:t xml:space="preserve"> (1) </w:t>
      </w:r>
      <w:proofErr w:type="spellStart"/>
      <w:r w:rsidRPr="002F04D5">
        <w:t>hafta</w:t>
      </w:r>
      <w:proofErr w:type="spellEnd"/>
      <w:r w:rsidRPr="002F04D5">
        <w:t xml:space="preserve"> </w:t>
      </w:r>
      <w:proofErr w:type="spellStart"/>
      <w:r w:rsidR="000175AD">
        <w:t>ö</w:t>
      </w:r>
      <w:r w:rsidRPr="002F04D5">
        <w:t>nce</w:t>
      </w:r>
      <w:proofErr w:type="spellEnd"/>
      <w:r w:rsidRPr="002F04D5">
        <w:t xml:space="preserve"> </w:t>
      </w:r>
      <w:proofErr w:type="spellStart"/>
      <w:r w:rsidRPr="002F04D5">
        <w:t>Bölüm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Komisyonu </w:t>
      </w:r>
      <w:proofErr w:type="spellStart"/>
      <w:r w:rsidRPr="002F04D5">
        <w:t>Başkanlığına</w:t>
      </w:r>
      <w:proofErr w:type="spellEnd"/>
      <w:r w:rsidRPr="002F04D5">
        <w:t xml:space="preserve"> </w:t>
      </w:r>
      <w:proofErr w:type="spellStart"/>
      <w:r w:rsidRPr="002F04D5">
        <w:t>başvurur</w:t>
      </w:r>
      <w:proofErr w:type="spellEnd"/>
      <w:r w:rsidRPr="002F04D5">
        <w:t xml:space="preserve">. </w:t>
      </w:r>
      <w:proofErr w:type="spellStart"/>
      <w:r w:rsidRPr="002F04D5">
        <w:t>Öğrencinin</w:t>
      </w:r>
      <w:proofErr w:type="spellEnd"/>
      <w:r w:rsidRPr="002F04D5">
        <w:t xml:space="preserve"> </w:t>
      </w:r>
      <w:proofErr w:type="spellStart"/>
      <w:r w:rsidRPr="002F04D5">
        <w:t>başvurusu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</w:t>
      </w:r>
      <w:proofErr w:type="spellEnd"/>
      <w:r w:rsidRPr="002F04D5">
        <w:t xml:space="preserve"> </w:t>
      </w:r>
      <w:proofErr w:type="spellStart"/>
      <w:r w:rsidRPr="002F04D5">
        <w:t>tarafından</w:t>
      </w:r>
      <w:proofErr w:type="spellEnd"/>
      <w:r w:rsidRPr="002F04D5">
        <w:t xml:space="preserve"> </w:t>
      </w:r>
      <w:proofErr w:type="spellStart"/>
      <w:r w:rsidRPr="002F04D5">
        <w:t>incelenerek</w:t>
      </w:r>
      <w:proofErr w:type="spellEnd"/>
      <w:r w:rsidRPr="002F04D5">
        <w:t xml:space="preserve"> </w:t>
      </w:r>
      <w:proofErr w:type="spellStart"/>
      <w:r w:rsidRPr="002F04D5">
        <w:t>ve</w:t>
      </w:r>
      <w:proofErr w:type="spellEnd"/>
      <w:r w:rsidRPr="002F04D5">
        <w:t xml:space="preserve"> </w:t>
      </w:r>
      <w:proofErr w:type="spellStart"/>
      <w:r w:rsidRPr="002F04D5">
        <w:t>gerektiğinde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yeriyle</w:t>
      </w:r>
      <w:proofErr w:type="spellEnd"/>
      <w:r w:rsidRPr="002F04D5">
        <w:t xml:space="preserve"> </w:t>
      </w:r>
      <w:proofErr w:type="spellStart"/>
      <w:r w:rsidRPr="002F04D5">
        <w:t>ilgili</w:t>
      </w:r>
      <w:proofErr w:type="spellEnd"/>
      <w:r w:rsidRPr="002F04D5">
        <w:t xml:space="preserve"> </w:t>
      </w:r>
      <w:proofErr w:type="spellStart"/>
      <w:r w:rsidRPr="002F04D5">
        <w:t>detaylı</w:t>
      </w:r>
      <w:proofErr w:type="spellEnd"/>
      <w:r w:rsidRPr="002F04D5">
        <w:t xml:space="preserve"> </w:t>
      </w:r>
      <w:proofErr w:type="spellStart"/>
      <w:r w:rsidRPr="002F04D5">
        <w:t>bilgiler</w:t>
      </w:r>
      <w:proofErr w:type="spellEnd"/>
      <w:r w:rsidRPr="002F04D5">
        <w:t xml:space="preserve"> </w:t>
      </w:r>
      <w:proofErr w:type="spellStart"/>
      <w:r w:rsidRPr="002F04D5">
        <w:t>istenerek</w:t>
      </w:r>
      <w:proofErr w:type="spellEnd"/>
      <w:r w:rsidRPr="002F04D5">
        <w:t xml:space="preserve"> </w:t>
      </w:r>
      <w:proofErr w:type="spellStart"/>
      <w:r w:rsidRPr="002F04D5">
        <w:t>stajın</w:t>
      </w:r>
      <w:proofErr w:type="spellEnd"/>
      <w:r w:rsidRPr="002F04D5">
        <w:t xml:space="preserve"> o </w:t>
      </w:r>
      <w:proofErr w:type="spellStart"/>
      <w:r w:rsidRPr="002F04D5">
        <w:t>kurumda</w:t>
      </w:r>
      <w:proofErr w:type="spellEnd"/>
      <w:r w:rsidRPr="002F04D5">
        <w:t xml:space="preserve"> </w:t>
      </w:r>
      <w:proofErr w:type="spellStart"/>
      <w:r w:rsidRPr="002F04D5">
        <w:t>yapılıp</w:t>
      </w:r>
      <w:proofErr w:type="spellEnd"/>
      <w:r w:rsidRPr="002F04D5">
        <w:t xml:space="preserve"> </w:t>
      </w:r>
      <w:proofErr w:type="spellStart"/>
      <w:r w:rsidRPr="002F04D5">
        <w:t>yapılamayacağına</w:t>
      </w:r>
      <w:proofErr w:type="spellEnd"/>
      <w:r w:rsidRPr="002F04D5">
        <w:t xml:space="preserve"> </w:t>
      </w:r>
      <w:proofErr w:type="spellStart"/>
      <w:r w:rsidRPr="002F04D5">
        <w:t>karar</w:t>
      </w:r>
      <w:proofErr w:type="spellEnd"/>
      <w:r w:rsidRPr="002F04D5">
        <w:t xml:space="preserve"> </w:t>
      </w:r>
      <w:proofErr w:type="spellStart"/>
      <w:r w:rsidRPr="002F04D5">
        <w:t>verilir</w:t>
      </w:r>
      <w:proofErr w:type="spellEnd"/>
      <w:r w:rsidRPr="002F04D5">
        <w:t xml:space="preserve">. </w:t>
      </w:r>
      <w:proofErr w:type="spellStart"/>
      <w:r w:rsidRPr="002F04D5">
        <w:t>Öğrenciler</w:t>
      </w:r>
      <w:proofErr w:type="spellEnd"/>
      <w:r w:rsidRPr="002F04D5">
        <w:t xml:space="preserve"> </w:t>
      </w:r>
      <w:proofErr w:type="spellStart"/>
      <w:r w:rsidRPr="002F04D5">
        <w:t>stajlarına</w:t>
      </w:r>
      <w:proofErr w:type="spellEnd"/>
      <w:r w:rsidRPr="002F04D5">
        <w:t xml:space="preserve">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dan</w:t>
      </w:r>
      <w:proofErr w:type="spellEnd"/>
      <w:r w:rsidRPr="002F04D5">
        <w:t xml:space="preserve"> </w:t>
      </w:r>
      <w:proofErr w:type="spellStart"/>
      <w:r w:rsidRPr="002F04D5">
        <w:t>onay</w:t>
      </w:r>
      <w:proofErr w:type="spellEnd"/>
      <w:r w:rsidRPr="002F04D5">
        <w:t xml:space="preserve"> </w:t>
      </w:r>
      <w:proofErr w:type="spellStart"/>
      <w:r w:rsidRPr="002F04D5">
        <w:t>aldıktan</w:t>
      </w:r>
      <w:proofErr w:type="spellEnd"/>
      <w:r w:rsidRPr="002F04D5">
        <w:t xml:space="preserve"> </w:t>
      </w:r>
      <w:proofErr w:type="spellStart"/>
      <w:r w:rsidRPr="002F04D5">
        <w:t>sonra</w:t>
      </w:r>
      <w:proofErr w:type="spellEnd"/>
      <w:r w:rsidRPr="002F04D5">
        <w:t xml:space="preserve"> </w:t>
      </w:r>
      <w:proofErr w:type="spellStart"/>
      <w:r w:rsidRPr="002F04D5">
        <w:t>başlayabilirler</w:t>
      </w:r>
      <w:proofErr w:type="spellEnd"/>
      <w:r w:rsidRPr="002F04D5">
        <w:t xml:space="preserve">. </w:t>
      </w:r>
      <w:proofErr w:type="spellStart"/>
      <w:r w:rsidRPr="002F04D5">
        <w:t>Staj</w:t>
      </w:r>
      <w:proofErr w:type="spellEnd"/>
      <w:r w:rsidRPr="002F04D5">
        <w:t xml:space="preserve"> </w:t>
      </w:r>
      <w:proofErr w:type="spellStart"/>
      <w:r w:rsidRPr="002F04D5">
        <w:t>komisyonunun</w:t>
      </w:r>
      <w:proofErr w:type="spellEnd"/>
      <w:r w:rsidRPr="002F04D5">
        <w:t xml:space="preserve"> </w:t>
      </w:r>
      <w:proofErr w:type="spellStart"/>
      <w:r w:rsidRPr="002F04D5">
        <w:t>onayı</w:t>
      </w:r>
      <w:proofErr w:type="spellEnd"/>
      <w:r w:rsidRPr="002F04D5">
        <w:t xml:space="preserve"> </w:t>
      </w:r>
      <w:proofErr w:type="spellStart"/>
      <w:r w:rsidRPr="002F04D5">
        <w:t>olmadan</w:t>
      </w:r>
      <w:proofErr w:type="spellEnd"/>
      <w:r w:rsidRPr="002F04D5">
        <w:t xml:space="preserve"> </w:t>
      </w:r>
      <w:proofErr w:type="spellStart"/>
      <w:r w:rsidRPr="002F04D5">
        <w:t>başlanan</w:t>
      </w:r>
      <w:proofErr w:type="spellEnd"/>
      <w:r w:rsidRPr="002F04D5">
        <w:t xml:space="preserve"> stajlar geçerli </w:t>
      </w:r>
      <w:proofErr w:type="spellStart"/>
      <w:r w:rsidRPr="002F04D5">
        <w:t>değildir</w:t>
      </w:r>
      <w:proofErr w:type="spellEnd"/>
      <w:r w:rsidRPr="002F04D5">
        <w:t>.</w:t>
      </w:r>
    </w:p>
    <w:p w14:paraId="3CE4F2EE" w14:textId="77777777" w:rsidR="002F04D5" w:rsidRPr="002F04D5" w:rsidRDefault="002F04D5" w:rsidP="002F04D5">
      <w:pPr>
        <w:jc w:val="both"/>
        <w:rPr>
          <w:b/>
          <w:bCs/>
        </w:rPr>
      </w:pPr>
    </w:p>
    <w:p w14:paraId="364860F7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1BCA8A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0D9F5FCC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62AC70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22196E2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DA618F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817C24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284C07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9D932B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C7B25B1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B61CC45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1E64C2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B04733F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4C6141F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DFEDA1A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502066A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79BCEAB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5F85895B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0F35348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31CEC839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64E40F17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1C23E423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27F3D314" w14:textId="77777777" w:rsidR="002F04D5" w:rsidRDefault="002F04D5" w:rsidP="00BB0766">
      <w:pPr>
        <w:jc w:val="left"/>
        <w:rPr>
          <w:b/>
          <w:bCs/>
          <w:sz w:val="24"/>
          <w:szCs w:val="24"/>
        </w:rPr>
      </w:pPr>
    </w:p>
    <w:p w14:paraId="4FF5813A" w14:textId="6EE65D2C" w:rsidR="004A2886" w:rsidRPr="00BB0766" w:rsidRDefault="004A2886" w:rsidP="00BB0766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E KADAR BİR HAF</w:t>
      </w:r>
      <w:r w:rsidR="0071757C">
        <w:rPr>
          <w:b/>
          <w:bCs/>
          <w:sz w:val="24"/>
          <w:szCs w:val="24"/>
        </w:rPr>
        <w:t>T</w:t>
      </w:r>
      <w:r w:rsidRPr="00BB0766">
        <w:rPr>
          <w:b/>
          <w:bCs/>
          <w:sz w:val="24"/>
          <w:szCs w:val="24"/>
        </w:rPr>
        <w:t xml:space="preserve">ALIK ÇALIŞMA </w:t>
      </w:r>
      <w:r w:rsidR="00BB0766" w:rsidRPr="00BB0766">
        <w:rPr>
          <w:b/>
          <w:bCs/>
          <w:sz w:val="24"/>
          <w:szCs w:val="24"/>
        </w:rPr>
        <w:t>PROGRAMI</w:t>
      </w:r>
    </w:p>
    <w:p w14:paraId="186B7B8B" w14:textId="77777777" w:rsidR="004A2886" w:rsidRDefault="004A2886" w:rsidP="009C5652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BB0766" w14:paraId="59122D78" w14:textId="77777777" w:rsidTr="00E4129C">
        <w:tc>
          <w:tcPr>
            <w:tcW w:w="2235" w:type="dxa"/>
            <w:vAlign w:val="center"/>
          </w:tcPr>
          <w:p w14:paraId="6E6F456E" w14:textId="77777777"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3DC7872B" w14:textId="77777777"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2A99605A" w14:textId="77777777" w:rsidR="00BB0766" w:rsidRPr="00BB0766" w:rsidRDefault="00BB0766" w:rsidP="00BB0766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BB0766" w14:paraId="55104E07" w14:textId="77777777" w:rsidTr="00E4129C">
        <w:tc>
          <w:tcPr>
            <w:tcW w:w="2235" w:type="dxa"/>
            <w:vAlign w:val="center"/>
          </w:tcPr>
          <w:p w14:paraId="29672717" w14:textId="77777777"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755376AB" w14:textId="77777777" w:rsidR="00BB0766" w:rsidRDefault="00BB0766" w:rsidP="00BB0766">
            <w:pPr>
              <w:rPr>
                <w:sz w:val="24"/>
                <w:szCs w:val="24"/>
              </w:rPr>
            </w:pPr>
          </w:p>
          <w:p w14:paraId="1DFC6BBE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7BE27F8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14:paraId="5CD5E4F5" w14:textId="77777777" w:rsidTr="00E4129C">
        <w:tc>
          <w:tcPr>
            <w:tcW w:w="2235" w:type="dxa"/>
            <w:vAlign w:val="center"/>
          </w:tcPr>
          <w:p w14:paraId="6D8E42F9" w14:textId="77777777"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05AC41E6" w14:textId="77777777" w:rsidR="00BB0766" w:rsidRDefault="00BB0766" w:rsidP="00BB0766">
            <w:pPr>
              <w:rPr>
                <w:sz w:val="24"/>
                <w:szCs w:val="24"/>
              </w:rPr>
            </w:pPr>
          </w:p>
          <w:p w14:paraId="3C68B659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8284B1A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14:paraId="3DCFA449" w14:textId="77777777" w:rsidTr="00E4129C">
        <w:tc>
          <w:tcPr>
            <w:tcW w:w="2235" w:type="dxa"/>
            <w:vAlign w:val="center"/>
          </w:tcPr>
          <w:p w14:paraId="14BD73E8" w14:textId="77777777"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43144A25" w14:textId="77777777" w:rsidR="00BB0766" w:rsidRDefault="00BB0766" w:rsidP="00BB0766">
            <w:pPr>
              <w:rPr>
                <w:sz w:val="24"/>
                <w:szCs w:val="24"/>
              </w:rPr>
            </w:pPr>
          </w:p>
          <w:p w14:paraId="7C6D567D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99BEC94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14:paraId="41BAA0AF" w14:textId="77777777" w:rsidTr="00E4129C">
        <w:tc>
          <w:tcPr>
            <w:tcW w:w="2235" w:type="dxa"/>
            <w:vAlign w:val="center"/>
          </w:tcPr>
          <w:p w14:paraId="61DE5909" w14:textId="77777777"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2A0AAA47" w14:textId="77777777" w:rsidR="00BB0766" w:rsidRDefault="00BB0766" w:rsidP="00BB0766">
            <w:pPr>
              <w:rPr>
                <w:sz w:val="24"/>
                <w:szCs w:val="24"/>
              </w:rPr>
            </w:pPr>
          </w:p>
          <w:p w14:paraId="763330DE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4E6B501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B0766" w14:paraId="251D94C0" w14:textId="77777777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B331B1" w14:textId="77777777" w:rsidR="00BB0766" w:rsidRDefault="00BB0766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8861E28" w14:textId="77777777" w:rsidR="00BB0766" w:rsidRDefault="00BB0766" w:rsidP="00BB0766">
            <w:pPr>
              <w:rPr>
                <w:sz w:val="24"/>
                <w:szCs w:val="24"/>
              </w:rPr>
            </w:pPr>
          </w:p>
          <w:p w14:paraId="1C3FA99E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15AD802" w14:textId="77777777" w:rsidR="00BB0766" w:rsidRDefault="00BB0766" w:rsidP="00BB0766">
            <w:pPr>
              <w:rPr>
                <w:sz w:val="24"/>
                <w:szCs w:val="24"/>
              </w:rPr>
            </w:pPr>
          </w:p>
        </w:tc>
      </w:tr>
      <w:tr w:rsidR="00BE2EF3" w14:paraId="6200D448" w14:textId="77777777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AE06349" w14:textId="77777777" w:rsidR="00BE2EF3" w:rsidRDefault="00BE2EF3" w:rsidP="00B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  <w:p w14:paraId="0D4DEA0C" w14:textId="77777777" w:rsidR="00BE2EF3" w:rsidRDefault="00BE2EF3" w:rsidP="00BB076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1189206" w14:textId="77777777" w:rsidR="00BE2EF3" w:rsidRDefault="00BE2EF3" w:rsidP="00BB076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6A6A47B" w14:textId="77777777" w:rsidR="00BE2EF3" w:rsidRDefault="00BE2EF3" w:rsidP="00BB0766">
            <w:pPr>
              <w:rPr>
                <w:sz w:val="24"/>
                <w:szCs w:val="24"/>
              </w:rPr>
            </w:pPr>
          </w:p>
        </w:tc>
      </w:tr>
      <w:tr w:rsidR="00BB0766" w14:paraId="006B8276" w14:textId="77777777" w:rsidTr="00E4129C">
        <w:tc>
          <w:tcPr>
            <w:tcW w:w="2235" w:type="dxa"/>
            <w:tcBorders>
              <w:right w:val="nil"/>
            </w:tcBorders>
          </w:tcPr>
          <w:p w14:paraId="54DCAC14" w14:textId="77777777"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14:paraId="30C25C39" w14:textId="77777777" w:rsidR="00E4129C" w:rsidRDefault="00E4129C" w:rsidP="009C5652">
            <w:pPr>
              <w:jc w:val="left"/>
              <w:rPr>
                <w:sz w:val="24"/>
                <w:szCs w:val="24"/>
              </w:rPr>
            </w:pPr>
          </w:p>
          <w:p w14:paraId="2B58D232" w14:textId="77777777" w:rsidR="00BB0766" w:rsidRDefault="00BB0766" w:rsidP="00BB0766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098499B1" w14:textId="77777777"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14:paraId="3F08C064" w14:textId="77777777" w:rsidR="00BB0766" w:rsidRDefault="00BB0766" w:rsidP="00E4129C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</w:t>
            </w:r>
            <w:r w:rsidR="00E4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ENİ</w:t>
            </w:r>
            <w:r w:rsidR="00E4129C">
              <w:rPr>
                <w:sz w:val="24"/>
                <w:szCs w:val="24"/>
              </w:rPr>
              <w:t>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4DC992CB" w14:textId="77777777"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  <w:p w14:paraId="4911671D" w14:textId="77777777" w:rsidR="00E4129C" w:rsidRDefault="00E4129C" w:rsidP="009C5652">
            <w:pPr>
              <w:jc w:val="left"/>
              <w:rPr>
                <w:sz w:val="24"/>
                <w:szCs w:val="24"/>
              </w:rPr>
            </w:pPr>
          </w:p>
          <w:p w14:paraId="3BAD968E" w14:textId="17C20153"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                  </w:t>
            </w:r>
            <w:r w:rsidR="0071757C">
              <w:rPr>
                <w:sz w:val="24"/>
                <w:szCs w:val="24"/>
              </w:rPr>
              <w:t xml:space="preserve">                   </w:t>
            </w:r>
            <w:proofErr w:type="gramStart"/>
            <w:r w:rsid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D75A952" w14:textId="77777777"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</w:p>
          <w:p w14:paraId="75ED5932" w14:textId="60145AE0" w:rsidR="00BB0766" w:rsidRDefault="00E4129C" w:rsidP="00E4129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766">
              <w:rPr>
                <w:sz w:val="24"/>
                <w:szCs w:val="24"/>
              </w:rPr>
              <w:t>İMZASI</w:t>
            </w:r>
            <w:r w:rsidR="0071757C">
              <w:rPr>
                <w:sz w:val="24"/>
                <w:szCs w:val="24"/>
              </w:rPr>
              <w:t xml:space="preserve"> VE MÜHÜR</w:t>
            </w:r>
            <w:r w:rsidR="00BB076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="00BB0766">
              <w:rPr>
                <w:sz w:val="24"/>
                <w:szCs w:val="24"/>
              </w:rPr>
              <w:t>:</w:t>
            </w:r>
            <w:proofErr w:type="gramEnd"/>
          </w:p>
          <w:p w14:paraId="2D83CC06" w14:textId="77777777" w:rsidR="00E4129C" w:rsidRDefault="00E4129C" w:rsidP="00E4129C">
            <w:pPr>
              <w:ind w:left="-108"/>
              <w:jc w:val="left"/>
              <w:rPr>
                <w:sz w:val="24"/>
                <w:szCs w:val="24"/>
              </w:rPr>
            </w:pPr>
          </w:p>
          <w:p w14:paraId="3436DB92" w14:textId="77777777" w:rsidR="00BB0766" w:rsidRDefault="00BB0766" w:rsidP="00BB0766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37923E44" w14:textId="77777777" w:rsidR="00BB0766" w:rsidRDefault="00BB0766" w:rsidP="009C5652">
            <w:pPr>
              <w:jc w:val="left"/>
              <w:rPr>
                <w:sz w:val="24"/>
                <w:szCs w:val="24"/>
              </w:rPr>
            </w:pPr>
          </w:p>
        </w:tc>
      </w:tr>
    </w:tbl>
    <w:p w14:paraId="37788E7B" w14:textId="77777777" w:rsidR="00BB0766" w:rsidRDefault="00BB0766" w:rsidP="009C5652">
      <w:pPr>
        <w:jc w:val="left"/>
        <w:rPr>
          <w:sz w:val="24"/>
          <w:szCs w:val="24"/>
        </w:rPr>
      </w:pPr>
    </w:p>
    <w:p w14:paraId="26FEE592" w14:textId="77777777" w:rsidR="00E4129C" w:rsidRDefault="00E4129C" w:rsidP="009C5652">
      <w:pPr>
        <w:jc w:val="left"/>
        <w:rPr>
          <w:sz w:val="24"/>
          <w:szCs w:val="24"/>
        </w:rPr>
      </w:pPr>
    </w:p>
    <w:p w14:paraId="1BB9CBA9" w14:textId="37E85DF9" w:rsidR="00BB0766" w:rsidRPr="00E4129C" w:rsidRDefault="00BB0766" w:rsidP="009C5652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E KADAR BİR HAF</w:t>
      </w:r>
      <w:r w:rsidR="0071757C">
        <w:rPr>
          <w:b/>
          <w:bCs/>
          <w:sz w:val="24"/>
          <w:szCs w:val="24"/>
        </w:rPr>
        <w:t>T</w:t>
      </w:r>
      <w:r w:rsidRPr="00E4129C">
        <w:rPr>
          <w:b/>
          <w:bCs/>
          <w:sz w:val="24"/>
          <w:szCs w:val="24"/>
        </w:rPr>
        <w:t>ALIK ÇALIŞMA PROGRAMI</w:t>
      </w:r>
    </w:p>
    <w:p w14:paraId="41C6E005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69DE2E89" w14:textId="77777777" w:rsidTr="00E4129C">
        <w:tc>
          <w:tcPr>
            <w:tcW w:w="2235" w:type="dxa"/>
            <w:vAlign w:val="center"/>
          </w:tcPr>
          <w:p w14:paraId="058D008D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0D5AE7CF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737BA7B8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43241C7B" w14:textId="77777777" w:rsidTr="00E4129C">
        <w:tc>
          <w:tcPr>
            <w:tcW w:w="2235" w:type="dxa"/>
            <w:vAlign w:val="center"/>
          </w:tcPr>
          <w:p w14:paraId="0BAC1ECE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652680ED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12CF7D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52DA51E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764B297C" w14:textId="77777777" w:rsidTr="00E4129C">
        <w:tc>
          <w:tcPr>
            <w:tcW w:w="2235" w:type="dxa"/>
            <w:vAlign w:val="center"/>
          </w:tcPr>
          <w:p w14:paraId="5B657772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5EA4254E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5A3819D2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5436A20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41E240D9" w14:textId="77777777" w:rsidTr="00E4129C">
        <w:tc>
          <w:tcPr>
            <w:tcW w:w="2235" w:type="dxa"/>
            <w:vAlign w:val="center"/>
          </w:tcPr>
          <w:p w14:paraId="3C836E69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192F8F6F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509E4E45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42D88B4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725BB8C2" w14:textId="77777777" w:rsidTr="00E4129C">
        <w:tc>
          <w:tcPr>
            <w:tcW w:w="2235" w:type="dxa"/>
            <w:vAlign w:val="center"/>
          </w:tcPr>
          <w:p w14:paraId="1FDEAE69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3CD5A300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ADAFAF5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DDA7F8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F7917A0" w14:textId="77777777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CBCC68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C6D9B34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3E80989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7C2991F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310BB845" w14:textId="77777777" w:rsidTr="00E4129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38C150A" w14:textId="77777777"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00FF827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FAFA9A4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5D6003E8" w14:textId="77777777" w:rsidTr="00E4129C">
        <w:tc>
          <w:tcPr>
            <w:tcW w:w="2235" w:type="dxa"/>
            <w:tcBorders>
              <w:right w:val="nil"/>
            </w:tcBorders>
          </w:tcPr>
          <w:p w14:paraId="29A8F1AE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14C660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7AF398EC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6E3E894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70251FDD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B444E9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66886ABF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1A740472" w14:textId="7DF9CD8D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6FDB41D5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49797FF7" w14:textId="2B279F03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552EFCAC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06A03971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4BC84731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4782C4B5" w14:textId="528BADDF"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E KADAR BİR HAF</w:t>
      </w:r>
      <w:r w:rsidR="0071757C">
        <w:rPr>
          <w:b/>
          <w:bCs/>
          <w:sz w:val="24"/>
          <w:szCs w:val="24"/>
        </w:rPr>
        <w:t>T</w:t>
      </w:r>
      <w:r w:rsidRPr="00BB0766">
        <w:rPr>
          <w:b/>
          <w:bCs/>
          <w:sz w:val="24"/>
          <w:szCs w:val="24"/>
        </w:rPr>
        <w:t>ALIK ÇALIŞMA PROGRAMI</w:t>
      </w:r>
    </w:p>
    <w:p w14:paraId="7EC11D08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49CF2D22" w14:textId="77777777" w:rsidTr="002F04D5">
        <w:tc>
          <w:tcPr>
            <w:tcW w:w="2235" w:type="dxa"/>
            <w:vAlign w:val="center"/>
          </w:tcPr>
          <w:p w14:paraId="5183AE79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43C92775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16FB82A2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1B5BFFD4" w14:textId="77777777" w:rsidTr="002F04D5">
        <w:tc>
          <w:tcPr>
            <w:tcW w:w="2235" w:type="dxa"/>
            <w:vAlign w:val="center"/>
          </w:tcPr>
          <w:p w14:paraId="2C03589B" w14:textId="77777777"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176AF153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CB8CDC6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8BB0FD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4505FAF" w14:textId="77777777" w:rsidTr="002F04D5">
        <w:tc>
          <w:tcPr>
            <w:tcW w:w="2235" w:type="dxa"/>
            <w:vAlign w:val="center"/>
          </w:tcPr>
          <w:p w14:paraId="3372357E" w14:textId="77777777"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3F7AF592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B2BB0DC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62CEB6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4B66FD26" w14:textId="77777777" w:rsidTr="002F04D5">
        <w:tc>
          <w:tcPr>
            <w:tcW w:w="2235" w:type="dxa"/>
            <w:vAlign w:val="center"/>
          </w:tcPr>
          <w:p w14:paraId="1A738110" w14:textId="77777777"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5C2AF709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7540542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D5AB1E1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7D402D37" w14:textId="77777777" w:rsidTr="002F04D5">
        <w:tc>
          <w:tcPr>
            <w:tcW w:w="2235" w:type="dxa"/>
            <w:vAlign w:val="center"/>
          </w:tcPr>
          <w:p w14:paraId="490A70BF" w14:textId="77777777"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30943657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40F5711C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3012048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74558EE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21386A0" w14:textId="77777777" w:rsidR="00E4129C" w:rsidRPr="00BE2EF3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220747A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22149AF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2147E7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32307983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A715BEF" w14:textId="77777777" w:rsidR="00BE2EF3" w:rsidRPr="00BE2EF3" w:rsidRDefault="00BE2EF3" w:rsidP="002F04D5">
            <w:pPr>
              <w:rPr>
                <w:b/>
                <w:bCs/>
                <w:sz w:val="24"/>
                <w:szCs w:val="24"/>
              </w:rPr>
            </w:pPr>
            <w:r w:rsidRPr="00BE2EF3"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9E09F84" w14:textId="77777777" w:rsidR="00BE2EF3" w:rsidRP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9544D90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383BB6EA" w14:textId="77777777" w:rsidTr="002F04D5">
        <w:tc>
          <w:tcPr>
            <w:tcW w:w="2235" w:type="dxa"/>
            <w:tcBorders>
              <w:right w:val="nil"/>
            </w:tcBorders>
          </w:tcPr>
          <w:p w14:paraId="08B25529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3C79ACB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22E3790B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0BA753F2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2D4C2031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C7BB0E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103E2AC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3BFB786C" w14:textId="09E05CE3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39478B32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08B3CD57" w14:textId="08B7B9D6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74D943B7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4E07BDC3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1A07CC77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65E505FF" w14:textId="77777777" w:rsidR="00E4129C" w:rsidRDefault="00E4129C" w:rsidP="00E4129C">
      <w:pPr>
        <w:jc w:val="left"/>
        <w:rPr>
          <w:sz w:val="24"/>
          <w:szCs w:val="24"/>
        </w:rPr>
      </w:pPr>
    </w:p>
    <w:p w14:paraId="1E24036C" w14:textId="77777777" w:rsidR="00E4129C" w:rsidRDefault="00E4129C" w:rsidP="00E4129C">
      <w:pPr>
        <w:jc w:val="left"/>
        <w:rPr>
          <w:sz w:val="24"/>
          <w:szCs w:val="24"/>
        </w:rPr>
      </w:pPr>
    </w:p>
    <w:p w14:paraId="66A3FC68" w14:textId="3E95F119"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E KADAR BİR HAF</w:t>
      </w:r>
      <w:r w:rsidR="0071757C">
        <w:rPr>
          <w:b/>
          <w:bCs/>
          <w:sz w:val="24"/>
          <w:szCs w:val="24"/>
        </w:rPr>
        <w:t>T</w:t>
      </w:r>
      <w:r w:rsidRPr="00E4129C">
        <w:rPr>
          <w:b/>
          <w:bCs/>
          <w:sz w:val="24"/>
          <w:szCs w:val="24"/>
        </w:rPr>
        <w:t>ALIK ÇALIŞMA PROGRAMI</w:t>
      </w:r>
    </w:p>
    <w:p w14:paraId="3C170822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6CA13320" w14:textId="77777777" w:rsidTr="002F04D5">
        <w:tc>
          <w:tcPr>
            <w:tcW w:w="2235" w:type="dxa"/>
            <w:vAlign w:val="center"/>
          </w:tcPr>
          <w:p w14:paraId="5A9FDED6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42349374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7609AF91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7C0C457B" w14:textId="77777777" w:rsidTr="002F04D5">
        <w:tc>
          <w:tcPr>
            <w:tcW w:w="2235" w:type="dxa"/>
            <w:vAlign w:val="center"/>
          </w:tcPr>
          <w:p w14:paraId="7F3350BA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6EACE462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9C26455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318FFDE7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5533E8F5" w14:textId="77777777" w:rsidTr="002F04D5">
        <w:tc>
          <w:tcPr>
            <w:tcW w:w="2235" w:type="dxa"/>
            <w:vAlign w:val="center"/>
          </w:tcPr>
          <w:p w14:paraId="7DD27338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0D9B2F25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56C6567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A7AD46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6426E20F" w14:textId="77777777" w:rsidTr="002F04D5">
        <w:tc>
          <w:tcPr>
            <w:tcW w:w="2235" w:type="dxa"/>
            <w:vAlign w:val="center"/>
          </w:tcPr>
          <w:p w14:paraId="437CE1FC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28F6585D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0DA8BD22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D6C708F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64DBE825" w14:textId="77777777" w:rsidTr="002F04D5">
        <w:tc>
          <w:tcPr>
            <w:tcW w:w="2235" w:type="dxa"/>
            <w:vAlign w:val="center"/>
          </w:tcPr>
          <w:p w14:paraId="42BB378F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234F482F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39107BF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DE2E79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B98D6E9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65AE2D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ED7F347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4D9CB918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075A071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55944FC8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179638B" w14:textId="77777777"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8EC7622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27CB765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1B28EEDF" w14:textId="77777777" w:rsidTr="002F04D5">
        <w:tc>
          <w:tcPr>
            <w:tcW w:w="2235" w:type="dxa"/>
            <w:tcBorders>
              <w:right w:val="nil"/>
            </w:tcBorders>
          </w:tcPr>
          <w:p w14:paraId="35C582B0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75335F9E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4EE82DC1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3C301A9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1C798FD1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E8F00CA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4F1E4A9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820F4A6" w14:textId="663FC93F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03566411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244998E6" w14:textId="6C9D9C8E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367B764A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3975BA58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747A840D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0C609624" w14:textId="77777777" w:rsidR="00E4129C" w:rsidRDefault="00E4129C" w:rsidP="00E4129C">
      <w:pPr>
        <w:jc w:val="left"/>
        <w:rPr>
          <w:sz w:val="24"/>
          <w:szCs w:val="24"/>
        </w:rPr>
      </w:pPr>
    </w:p>
    <w:p w14:paraId="706C8E3C" w14:textId="3A874D10"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E KADAR BİR </w:t>
      </w:r>
      <w:r w:rsidR="0071757C">
        <w:rPr>
          <w:b/>
          <w:bCs/>
          <w:sz w:val="24"/>
          <w:szCs w:val="24"/>
        </w:rPr>
        <w:t>HAFTALIK</w:t>
      </w:r>
      <w:r w:rsidRPr="00BB0766">
        <w:rPr>
          <w:b/>
          <w:bCs/>
          <w:sz w:val="24"/>
          <w:szCs w:val="24"/>
        </w:rPr>
        <w:t xml:space="preserve"> ÇALIŞMA PROGRAMI</w:t>
      </w:r>
    </w:p>
    <w:p w14:paraId="0F99859E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31ECEC0E" w14:textId="77777777" w:rsidTr="002F04D5">
        <w:tc>
          <w:tcPr>
            <w:tcW w:w="2235" w:type="dxa"/>
            <w:vAlign w:val="center"/>
          </w:tcPr>
          <w:p w14:paraId="0FA7AE95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2EE135BD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10D76290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0B7F2333" w14:textId="77777777" w:rsidTr="002F04D5">
        <w:tc>
          <w:tcPr>
            <w:tcW w:w="2235" w:type="dxa"/>
            <w:vAlign w:val="center"/>
          </w:tcPr>
          <w:p w14:paraId="6928A256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56E8A17F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588605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BE42C2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21894688" w14:textId="77777777" w:rsidTr="002F04D5">
        <w:tc>
          <w:tcPr>
            <w:tcW w:w="2235" w:type="dxa"/>
            <w:vAlign w:val="center"/>
          </w:tcPr>
          <w:p w14:paraId="27760A22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766F9370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1782EC4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AA6F170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FA85544" w14:textId="77777777" w:rsidTr="002F04D5">
        <w:tc>
          <w:tcPr>
            <w:tcW w:w="2235" w:type="dxa"/>
            <w:vAlign w:val="center"/>
          </w:tcPr>
          <w:p w14:paraId="2A639803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49CB854E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FC5CF7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2B5B33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0644D959" w14:textId="77777777" w:rsidTr="002F04D5">
        <w:tc>
          <w:tcPr>
            <w:tcW w:w="2235" w:type="dxa"/>
            <w:vAlign w:val="center"/>
          </w:tcPr>
          <w:p w14:paraId="47DBCBDA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562832E0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5F349C8E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066E3FC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438A5776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52D18D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63DC222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A4D76F2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8D8E307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717A838D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D4A347E" w14:textId="77777777" w:rsidR="00BE2EF3" w:rsidRDefault="00BE2EF3" w:rsidP="002F04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2CC8B76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C0EDE7F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6D609B31" w14:textId="77777777" w:rsidTr="002F04D5">
        <w:tc>
          <w:tcPr>
            <w:tcW w:w="2235" w:type="dxa"/>
            <w:tcBorders>
              <w:right w:val="nil"/>
            </w:tcBorders>
          </w:tcPr>
          <w:p w14:paraId="0415BB20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0B87AB0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0479764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6587AEE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214E542D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4FFFDEA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7BBCE35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186B02BC" w14:textId="6B37F61A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5C54B6B2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38F1A0AF" w14:textId="6BD01325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28AE2122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3B39DABC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35893FC8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2E2EA834" w14:textId="77777777" w:rsidR="00E4129C" w:rsidRDefault="00E4129C" w:rsidP="00E4129C">
      <w:pPr>
        <w:jc w:val="left"/>
        <w:rPr>
          <w:sz w:val="24"/>
          <w:szCs w:val="24"/>
        </w:rPr>
      </w:pPr>
    </w:p>
    <w:p w14:paraId="4EF7A10A" w14:textId="77777777" w:rsidR="00E4129C" w:rsidRDefault="00E4129C" w:rsidP="00E4129C">
      <w:pPr>
        <w:jc w:val="left"/>
        <w:rPr>
          <w:sz w:val="24"/>
          <w:szCs w:val="24"/>
        </w:rPr>
      </w:pPr>
    </w:p>
    <w:p w14:paraId="0CE9E7C9" w14:textId="2E4ED340"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E KADAR BİR </w:t>
      </w:r>
      <w:r w:rsidR="0071757C">
        <w:rPr>
          <w:b/>
          <w:bCs/>
          <w:sz w:val="24"/>
          <w:szCs w:val="24"/>
        </w:rPr>
        <w:t>HAFTALIK</w:t>
      </w:r>
      <w:r w:rsidRPr="00E4129C">
        <w:rPr>
          <w:b/>
          <w:bCs/>
          <w:sz w:val="24"/>
          <w:szCs w:val="24"/>
        </w:rPr>
        <w:t xml:space="preserve"> ÇALIŞMA PROGRAMI</w:t>
      </w:r>
    </w:p>
    <w:p w14:paraId="046DB3C2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5EDF9E48" w14:textId="77777777" w:rsidTr="002F04D5">
        <w:tc>
          <w:tcPr>
            <w:tcW w:w="2235" w:type="dxa"/>
            <w:vAlign w:val="center"/>
          </w:tcPr>
          <w:p w14:paraId="7F95D39E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31E452CE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1F496CCC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50660DE9" w14:textId="77777777" w:rsidTr="002F04D5">
        <w:tc>
          <w:tcPr>
            <w:tcW w:w="2235" w:type="dxa"/>
            <w:vAlign w:val="center"/>
          </w:tcPr>
          <w:p w14:paraId="43C817A2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6E3F75C5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395F131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A52AA8E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24163F63" w14:textId="77777777" w:rsidTr="002F04D5">
        <w:tc>
          <w:tcPr>
            <w:tcW w:w="2235" w:type="dxa"/>
            <w:vAlign w:val="center"/>
          </w:tcPr>
          <w:p w14:paraId="76307517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3C08DE34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B414BA1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2FF380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31971ED3" w14:textId="77777777" w:rsidTr="002F04D5">
        <w:tc>
          <w:tcPr>
            <w:tcW w:w="2235" w:type="dxa"/>
            <w:vAlign w:val="center"/>
          </w:tcPr>
          <w:p w14:paraId="048A8BB1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521DA6CB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56949B01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E0B465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25BE51F8" w14:textId="77777777" w:rsidTr="002F04D5">
        <w:tc>
          <w:tcPr>
            <w:tcW w:w="2235" w:type="dxa"/>
            <w:vAlign w:val="center"/>
          </w:tcPr>
          <w:p w14:paraId="0D86519B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74F56FB0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06CA9E9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633A14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70298687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5B6DA4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89D82F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2377856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5105F6C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52FD0DE7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41AD026" w14:textId="77777777"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3AFF2E3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005A0F7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1EE76D1D" w14:textId="77777777" w:rsidTr="002F04D5">
        <w:tc>
          <w:tcPr>
            <w:tcW w:w="2235" w:type="dxa"/>
            <w:tcBorders>
              <w:right w:val="nil"/>
            </w:tcBorders>
          </w:tcPr>
          <w:p w14:paraId="510B3F84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37909AAC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418A8BA8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7B1C775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0E1AE6C7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39140D2D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14A499E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29F71D2C" w14:textId="0FE14456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0826F49C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5982AD0F" w14:textId="04C3D142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0535EE9F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010FF8E5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5CCC265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2F51B57F" w14:textId="77777777" w:rsidR="00E4129C" w:rsidRDefault="00E4129C">
      <w:pPr>
        <w:jc w:val="left"/>
        <w:rPr>
          <w:sz w:val="24"/>
          <w:szCs w:val="24"/>
        </w:rPr>
      </w:pPr>
    </w:p>
    <w:p w14:paraId="6CAC994F" w14:textId="2EEDF5C4" w:rsidR="00E4129C" w:rsidRPr="00BB0766" w:rsidRDefault="00E4129C" w:rsidP="00E4129C">
      <w:pPr>
        <w:jc w:val="left"/>
        <w:rPr>
          <w:b/>
          <w:bCs/>
          <w:sz w:val="24"/>
          <w:szCs w:val="24"/>
        </w:rPr>
      </w:pPr>
      <w:r w:rsidRPr="00BB0766">
        <w:rPr>
          <w:b/>
          <w:bCs/>
          <w:sz w:val="24"/>
          <w:szCs w:val="24"/>
        </w:rPr>
        <w:lastRenderedPageBreak/>
        <w:t>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BB0766">
        <w:rPr>
          <w:b/>
          <w:bCs/>
          <w:sz w:val="24"/>
          <w:szCs w:val="24"/>
        </w:rPr>
        <w:t xml:space="preserve"> TARİHİNE KADAR BİR </w:t>
      </w:r>
      <w:r w:rsidR="0071757C">
        <w:rPr>
          <w:b/>
          <w:bCs/>
          <w:sz w:val="24"/>
          <w:szCs w:val="24"/>
        </w:rPr>
        <w:t>HAFTALIK</w:t>
      </w:r>
      <w:r w:rsidRPr="00BB0766">
        <w:rPr>
          <w:b/>
          <w:bCs/>
          <w:sz w:val="24"/>
          <w:szCs w:val="24"/>
        </w:rPr>
        <w:t xml:space="preserve"> ÇALIŞMA PROGRAMI</w:t>
      </w:r>
    </w:p>
    <w:p w14:paraId="3482532D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088F07BA" w14:textId="77777777" w:rsidTr="002F04D5">
        <w:tc>
          <w:tcPr>
            <w:tcW w:w="2235" w:type="dxa"/>
            <w:vAlign w:val="center"/>
          </w:tcPr>
          <w:p w14:paraId="06BDB959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377C3033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3251D617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20127D62" w14:textId="77777777" w:rsidTr="002F04D5">
        <w:tc>
          <w:tcPr>
            <w:tcW w:w="2235" w:type="dxa"/>
            <w:vAlign w:val="center"/>
          </w:tcPr>
          <w:p w14:paraId="7228161A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06E4D1BE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134F27E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EB9FC57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66355D62" w14:textId="77777777" w:rsidTr="002F04D5">
        <w:tc>
          <w:tcPr>
            <w:tcW w:w="2235" w:type="dxa"/>
            <w:vAlign w:val="center"/>
          </w:tcPr>
          <w:p w14:paraId="0060E209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1FCC270C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602BE8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254B1C9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40F1424D" w14:textId="77777777" w:rsidTr="002F04D5">
        <w:tc>
          <w:tcPr>
            <w:tcW w:w="2235" w:type="dxa"/>
            <w:vAlign w:val="center"/>
          </w:tcPr>
          <w:p w14:paraId="284C71FD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17BDB447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3B9D890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BB6052B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30DA6A5F" w14:textId="77777777" w:rsidTr="002F04D5">
        <w:tc>
          <w:tcPr>
            <w:tcW w:w="2235" w:type="dxa"/>
            <w:vAlign w:val="center"/>
          </w:tcPr>
          <w:p w14:paraId="02894B3C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6817E64E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77EB304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4A8F562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542F3FA9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62F9A13" w14:textId="77777777" w:rsidR="00E4129C" w:rsidRDefault="00E4129C" w:rsidP="002F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B36A365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A272105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A2ABA05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4EC0CAC8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3AA1B53" w14:textId="77777777" w:rsidR="00BE2EF3" w:rsidRDefault="00BE2EF3" w:rsidP="002F04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FE70C55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DD0CFCC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65B25A81" w14:textId="77777777" w:rsidTr="002F04D5">
        <w:tc>
          <w:tcPr>
            <w:tcW w:w="2235" w:type="dxa"/>
            <w:tcBorders>
              <w:right w:val="nil"/>
            </w:tcBorders>
          </w:tcPr>
          <w:p w14:paraId="5530364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359FBAB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4BCA74F7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30F5FEF3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6842743C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8721855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2C1C5C5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570FE2FA" w14:textId="19FEC3DA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17837B72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2A238A19" w14:textId="0C503433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3075B813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2F238652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00E4D454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0646E55A" w14:textId="77777777" w:rsidR="00E4129C" w:rsidRDefault="00E4129C" w:rsidP="00E4129C">
      <w:pPr>
        <w:jc w:val="left"/>
        <w:rPr>
          <w:sz w:val="24"/>
          <w:szCs w:val="24"/>
        </w:rPr>
      </w:pPr>
    </w:p>
    <w:p w14:paraId="68D96E82" w14:textId="77777777" w:rsidR="00E4129C" w:rsidRDefault="00E4129C" w:rsidP="00E4129C">
      <w:pPr>
        <w:jc w:val="left"/>
        <w:rPr>
          <w:sz w:val="24"/>
          <w:szCs w:val="24"/>
        </w:rPr>
      </w:pPr>
    </w:p>
    <w:p w14:paraId="78714FA2" w14:textId="1FE52F8D" w:rsidR="00E4129C" w:rsidRPr="00E4129C" w:rsidRDefault="00E4129C" w:rsidP="00E4129C">
      <w:pPr>
        <w:jc w:val="left"/>
        <w:rPr>
          <w:b/>
          <w:bCs/>
          <w:sz w:val="24"/>
          <w:szCs w:val="24"/>
        </w:rPr>
      </w:pPr>
      <w:r w:rsidRPr="00E4129C">
        <w:rPr>
          <w:b/>
          <w:bCs/>
          <w:sz w:val="24"/>
          <w:szCs w:val="24"/>
        </w:rPr>
        <w:t>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DEN …/…/</w:t>
      </w:r>
      <w:r w:rsidR="0071757C">
        <w:rPr>
          <w:b/>
          <w:bCs/>
          <w:sz w:val="24"/>
          <w:szCs w:val="24"/>
        </w:rPr>
        <w:t>20...</w:t>
      </w:r>
      <w:r w:rsidRPr="00E4129C">
        <w:rPr>
          <w:b/>
          <w:bCs/>
          <w:sz w:val="24"/>
          <w:szCs w:val="24"/>
        </w:rPr>
        <w:t xml:space="preserve"> TARİHİNE KADAR BİR </w:t>
      </w:r>
      <w:r w:rsidR="0071757C">
        <w:rPr>
          <w:b/>
          <w:bCs/>
          <w:sz w:val="24"/>
          <w:szCs w:val="24"/>
        </w:rPr>
        <w:t>HAFTALIK</w:t>
      </w:r>
      <w:r w:rsidRPr="00E4129C">
        <w:rPr>
          <w:b/>
          <w:bCs/>
          <w:sz w:val="24"/>
          <w:szCs w:val="24"/>
        </w:rPr>
        <w:t xml:space="preserve"> ÇALIŞMA PROGRAMI</w:t>
      </w:r>
    </w:p>
    <w:p w14:paraId="2E08F4F6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2375"/>
      </w:tblGrid>
      <w:tr w:rsidR="00E4129C" w14:paraId="2B97313D" w14:textId="77777777" w:rsidTr="002F04D5">
        <w:tc>
          <w:tcPr>
            <w:tcW w:w="2235" w:type="dxa"/>
            <w:vAlign w:val="center"/>
          </w:tcPr>
          <w:p w14:paraId="28AA45A1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GÜNLER</w:t>
            </w:r>
          </w:p>
        </w:tc>
        <w:tc>
          <w:tcPr>
            <w:tcW w:w="6237" w:type="dxa"/>
            <w:vAlign w:val="center"/>
          </w:tcPr>
          <w:p w14:paraId="273DF72C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YAPILAN İŞ</w:t>
            </w:r>
          </w:p>
        </w:tc>
        <w:tc>
          <w:tcPr>
            <w:tcW w:w="2375" w:type="dxa"/>
            <w:vAlign w:val="center"/>
          </w:tcPr>
          <w:p w14:paraId="0F4029FB" w14:textId="77777777" w:rsidR="00E4129C" w:rsidRPr="00BB0766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BB0766">
              <w:rPr>
                <w:b/>
                <w:bCs/>
                <w:sz w:val="24"/>
                <w:szCs w:val="24"/>
              </w:rPr>
              <w:t>AÇIKLAMALARIN BULUNDUĞU YAPRAK NO’SU</w:t>
            </w:r>
          </w:p>
        </w:tc>
      </w:tr>
      <w:tr w:rsidR="00E4129C" w14:paraId="760D52FB" w14:textId="77777777" w:rsidTr="002F04D5">
        <w:tc>
          <w:tcPr>
            <w:tcW w:w="2235" w:type="dxa"/>
            <w:vAlign w:val="center"/>
          </w:tcPr>
          <w:p w14:paraId="6248CDB2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237" w:type="dxa"/>
            <w:vAlign w:val="center"/>
          </w:tcPr>
          <w:p w14:paraId="1E080C05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35C1D3F0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7EC79E6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5CF93F3C" w14:textId="77777777" w:rsidTr="002F04D5">
        <w:tc>
          <w:tcPr>
            <w:tcW w:w="2235" w:type="dxa"/>
            <w:vAlign w:val="center"/>
          </w:tcPr>
          <w:p w14:paraId="78354CA2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237" w:type="dxa"/>
            <w:vAlign w:val="center"/>
          </w:tcPr>
          <w:p w14:paraId="2FC9E0F5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EC7E574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5BA73C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272770A1" w14:textId="77777777" w:rsidTr="002F04D5">
        <w:tc>
          <w:tcPr>
            <w:tcW w:w="2235" w:type="dxa"/>
            <w:vAlign w:val="center"/>
          </w:tcPr>
          <w:p w14:paraId="60FBD0BD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vAlign w:val="center"/>
          </w:tcPr>
          <w:p w14:paraId="3783CABD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56057399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A30A49A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1C62DE84" w14:textId="77777777" w:rsidTr="002F04D5">
        <w:tc>
          <w:tcPr>
            <w:tcW w:w="2235" w:type="dxa"/>
            <w:vAlign w:val="center"/>
          </w:tcPr>
          <w:p w14:paraId="2F188B4F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237" w:type="dxa"/>
            <w:vAlign w:val="center"/>
          </w:tcPr>
          <w:p w14:paraId="5BA51FBA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68BF0E17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48C7B4D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E4129C" w14:paraId="1972B2E0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FF2182" w14:textId="77777777" w:rsidR="00E4129C" w:rsidRPr="00E4129C" w:rsidRDefault="00E4129C" w:rsidP="002F04D5">
            <w:pPr>
              <w:rPr>
                <w:b/>
                <w:bCs/>
                <w:sz w:val="24"/>
                <w:szCs w:val="24"/>
              </w:rPr>
            </w:pPr>
            <w:r w:rsidRPr="00E4129C"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B52A81" w14:textId="77777777" w:rsidR="00E4129C" w:rsidRDefault="00E4129C" w:rsidP="002F04D5">
            <w:pPr>
              <w:rPr>
                <w:sz w:val="24"/>
                <w:szCs w:val="24"/>
              </w:rPr>
            </w:pPr>
          </w:p>
          <w:p w14:paraId="0E2C6C2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93D22F3" w14:textId="77777777" w:rsidR="00E4129C" w:rsidRDefault="00E4129C" w:rsidP="002F04D5">
            <w:pPr>
              <w:rPr>
                <w:sz w:val="24"/>
                <w:szCs w:val="24"/>
              </w:rPr>
            </w:pPr>
          </w:p>
        </w:tc>
      </w:tr>
      <w:tr w:rsidR="00BE2EF3" w14:paraId="534E8067" w14:textId="77777777" w:rsidTr="002F04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44F2BF" w14:textId="77777777" w:rsidR="00BE2EF3" w:rsidRPr="00E4129C" w:rsidRDefault="00BE2EF3" w:rsidP="002F04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216C24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2D3E8A5B" w14:textId="77777777" w:rsidR="00BE2EF3" w:rsidRDefault="00BE2EF3" w:rsidP="002F04D5">
            <w:pPr>
              <w:rPr>
                <w:sz w:val="24"/>
                <w:szCs w:val="24"/>
              </w:rPr>
            </w:pPr>
          </w:p>
        </w:tc>
      </w:tr>
      <w:tr w:rsidR="00E4129C" w14:paraId="3CA564F6" w14:textId="77777777" w:rsidTr="002F04D5">
        <w:tc>
          <w:tcPr>
            <w:tcW w:w="2235" w:type="dxa"/>
            <w:tcBorders>
              <w:right w:val="nil"/>
            </w:tcBorders>
          </w:tcPr>
          <w:p w14:paraId="05A0C3DE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0386C3F7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64188391" w14:textId="77777777" w:rsidR="00E4129C" w:rsidRDefault="00E4129C" w:rsidP="002F04D5">
            <w:pPr>
              <w:ind w:right="-13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 İMZASI          M</w:t>
            </w:r>
          </w:p>
          <w:p w14:paraId="1B7C2B4B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05959904" w14:textId="77777777" w:rsidR="00E4129C" w:rsidRDefault="00E4129C" w:rsidP="002F04D5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İ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71BEDD7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65804491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  <w:p w14:paraId="04D36B5C" w14:textId="4D358DF8" w:rsidR="00E4129C" w:rsidRDefault="0071757C" w:rsidP="002F04D5">
            <w:pPr>
              <w:ind w:left="-108"/>
              <w:jc w:val="left"/>
              <w:rPr>
                <w:sz w:val="24"/>
                <w:szCs w:val="24"/>
              </w:rPr>
            </w:pPr>
            <w:r w:rsidRPr="0071757C">
              <w:rPr>
                <w:sz w:val="24"/>
                <w:szCs w:val="24"/>
              </w:rPr>
              <w:t xml:space="preserve">SI                                      </w:t>
            </w:r>
            <w:proofErr w:type="gramStart"/>
            <w:r w:rsidRPr="0071757C">
              <w:rPr>
                <w:sz w:val="24"/>
                <w:szCs w:val="24"/>
              </w:rPr>
              <w:t xml:space="preserve">  </w:t>
            </w:r>
            <w:r w:rsidR="00E4129C">
              <w:rPr>
                <w:sz w:val="24"/>
                <w:szCs w:val="24"/>
              </w:rPr>
              <w:t>:</w:t>
            </w:r>
            <w:proofErr w:type="gramEnd"/>
            <w:r w:rsidR="00E4129C">
              <w:rPr>
                <w:sz w:val="24"/>
                <w:szCs w:val="24"/>
              </w:rPr>
              <w:t xml:space="preserve"> </w:t>
            </w:r>
          </w:p>
          <w:p w14:paraId="3DCA657D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18A447AD" w14:textId="334B7792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57C" w:rsidRPr="0071757C">
              <w:rPr>
                <w:sz w:val="24"/>
                <w:szCs w:val="24"/>
              </w:rPr>
              <w:t xml:space="preserve">İMZASI VE MÜHÜR     </w:t>
            </w:r>
            <w:proofErr w:type="gramStart"/>
            <w:r w:rsidR="0071757C" w:rsidRPr="007175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715E7476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  <w:p w14:paraId="4FA6D10C" w14:textId="77777777" w:rsidR="00E4129C" w:rsidRDefault="00E4129C" w:rsidP="002F04D5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4DAE8EB4" w14:textId="77777777" w:rsidR="00E4129C" w:rsidRDefault="00E4129C" w:rsidP="002F04D5">
            <w:pPr>
              <w:jc w:val="left"/>
              <w:rPr>
                <w:sz w:val="24"/>
                <w:szCs w:val="24"/>
              </w:rPr>
            </w:pPr>
          </w:p>
        </w:tc>
      </w:tr>
    </w:tbl>
    <w:p w14:paraId="301EF57A" w14:textId="77777777" w:rsidR="00E4129C" w:rsidRDefault="00E4129C" w:rsidP="00E4129C">
      <w:pPr>
        <w:jc w:val="left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2234"/>
      </w:tblGrid>
      <w:tr w:rsidR="002A7C8F" w14:paraId="5E1ACEF6" w14:textId="77777777" w:rsidTr="00CE7271">
        <w:tc>
          <w:tcPr>
            <w:tcW w:w="1668" w:type="dxa"/>
          </w:tcPr>
          <w:p w14:paraId="2EBC276E" w14:textId="77777777"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14:paraId="03418633" w14:textId="77777777"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03C600D6" w14:textId="77777777"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2A7C8F" w14:paraId="14F673E7" w14:textId="77777777" w:rsidTr="00CE7271">
        <w:tc>
          <w:tcPr>
            <w:tcW w:w="1668" w:type="dxa"/>
          </w:tcPr>
          <w:p w14:paraId="45828D32" w14:textId="77777777" w:rsidR="002A7C8F" w:rsidRDefault="002A7C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14:paraId="3C6F9FEA" w14:textId="77777777" w:rsidR="002A7C8F" w:rsidRDefault="002A7C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2156AB4D" w14:textId="4BC24D5F" w:rsidR="002A7C8F" w:rsidRDefault="002A7C8F" w:rsidP="00CE72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İH: </w:t>
            </w:r>
            <w:r w:rsidR="00CE7271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/…/</w:t>
            </w:r>
            <w:r w:rsidR="0071757C">
              <w:rPr>
                <w:sz w:val="24"/>
                <w:szCs w:val="24"/>
              </w:rPr>
              <w:t>20...</w:t>
            </w:r>
          </w:p>
        </w:tc>
      </w:tr>
      <w:tr w:rsidR="002A7C8F" w14:paraId="751A4321" w14:textId="77777777" w:rsidTr="002A7C8F">
        <w:tc>
          <w:tcPr>
            <w:tcW w:w="10847" w:type="dxa"/>
            <w:gridSpan w:val="3"/>
          </w:tcPr>
          <w:p w14:paraId="4DC930F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A6881F2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564DF150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072F6015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3F85CD30" w14:textId="77777777" w:rsidR="00CE7271" w:rsidRDefault="00CE7271" w:rsidP="00CE7271">
            <w:pPr>
              <w:jc w:val="both"/>
              <w:rPr>
                <w:sz w:val="24"/>
                <w:szCs w:val="24"/>
              </w:rPr>
            </w:pPr>
          </w:p>
          <w:p w14:paraId="0B1D6FD3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357ACC6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58BE77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33BC1A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68031E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F08356E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8F678C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2835C0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46D6EA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53BB44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E808C2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48E2F2E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DB4BE5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9F8010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A4B49B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558073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D18932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2D138E5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F809637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30F7A7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3DA3A2B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5F63EA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2CEDEB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5420B76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1BE7B92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23975161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F19B8B2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8CF894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CD2A2D6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7BDEC78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C2593D4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8A51CD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0150ECAE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8949100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168B72E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EC425AD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45E65BEA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3160FE32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71048400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5548EAE9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  <w:p w14:paraId="6968D0AC" w14:textId="77777777" w:rsidR="002A7C8F" w:rsidRDefault="002A7C8F" w:rsidP="00CE7271">
            <w:pPr>
              <w:jc w:val="both"/>
              <w:rPr>
                <w:sz w:val="24"/>
                <w:szCs w:val="24"/>
              </w:rPr>
            </w:pPr>
          </w:p>
        </w:tc>
      </w:tr>
      <w:tr w:rsidR="002A7C8F" w14:paraId="690897AC" w14:textId="77777777" w:rsidTr="00CE7271">
        <w:tc>
          <w:tcPr>
            <w:tcW w:w="10847" w:type="dxa"/>
            <w:gridSpan w:val="3"/>
            <w:vAlign w:val="center"/>
          </w:tcPr>
          <w:p w14:paraId="0B8E315E" w14:textId="77777777" w:rsidR="00CE7271" w:rsidRPr="00CE7271" w:rsidRDefault="00CE7271" w:rsidP="00CE7271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  <w:tr w:rsidR="00CE7271" w14:paraId="5F448FE5" w14:textId="77777777" w:rsidTr="002F04D5">
        <w:tc>
          <w:tcPr>
            <w:tcW w:w="1668" w:type="dxa"/>
          </w:tcPr>
          <w:p w14:paraId="2E00BAF8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14:paraId="6D118F90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55BD6E7D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CE7271" w14:paraId="1E44E6D4" w14:textId="77777777" w:rsidTr="002F04D5">
        <w:tc>
          <w:tcPr>
            <w:tcW w:w="1668" w:type="dxa"/>
          </w:tcPr>
          <w:p w14:paraId="64511FE7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14:paraId="1741C759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5189606C" w14:textId="5AED3DBF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</w:t>
            </w:r>
            <w:r w:rsidR="0071757C">
              <w:rPr>
                <w:sz w:val="24"/>
                <w:szCs w:val="24"/>
              </w:rPr>
              <w:t>20...</w:t>
            </w:r>
          </w:p>
        </w:tc>
      </w:tr>
      <w:tr w:rsidR="0071757C" w14:paraId="2AD7623F" w14:textId="77777777" w:rsidTr="002F04D5">
        <w:tc>
          <w:tcPr>
            <w:tcW w:w="1668" w:type="dxa"/>
          </w:tcPr>
          <w:p w14:paraId="4692BB84" w14:textId="77777777" w:rsidR="0071757C" w:rsidRDefault="0071757C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630901F" w14:textId="77777777" w:rsidR="0071757C" w:rsidRDefault="0071757C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1015AE96" w14:textId="77777777" w:rsidR="0071757C" w:rsidRDefault="0071757C" w:rsidP="002F04D5">
            <w:pPr>
              <w:jc w:val="left"/>
              <w:rPr>
                <w:sz w:val="24"/>
                <w:szCs w:val="24"/>
              </w:rPr>
            </w:pPr>
          </w:p>
        </w:tc>
      </w:tr>
      <w:tr w:rsidR="00CE7271" w14:paraId="115BABCD" w14:textId="77777777" w:rsidTr="002F04D5">
        <w:tc>
          <w:tcPr>
            <w:tcW w:w="10847" w:type="dxa"/>
            <w:gridSpan w:val="3"/>
          </w:tcPr>
          <w:p w14:paraId="5458137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1EF2B12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F543AE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D63FF2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03FD86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C5DB67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22DE54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5C1739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97C346F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CF45239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40354F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EE02030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73FA6C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FEE1C3A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CBDA12F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1DD3FD2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FE63A8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E5FFB59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33A6911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2DD5B9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10F5BF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548E93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9283AA0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75DDCD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6ED562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A10002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2E278B1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53CCB5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8515C1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446B18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715535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82B45EF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F26E26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1C85791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DD440D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2C7AEE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18D9C01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0A67BCD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DE82C1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EF0FBD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DFA11E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D8D26CD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B16718C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70ED0FD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E745E8A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CE7271" w14:paraId="520DFB8C" w14:textId="77777777" w:rsidTr="002F04D5">
        <w:tc>
          <w:tcPr>
            <w:tcW w:w="10847" w:type="dxa"/>
            <w:gridSpan w:val="3"/>
            <w:vAlign w:val="center"/>
          </w:tcPr>
          <w:p w14:paraId="04DA9EE2" w14:textId="77777777" w:rsidR="00CE7271" w:rsidRPr="00CE7271" w:rsidRDefault="00CE7271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  <w:tr w:rsidR="00CE7271" w14:paraId="382A50D4" w14:textId="77777777" w:rsidTr="002F04D5">
        <w:tc>
          <w:tcPr>
            <w:tcW w:w="1668" w:type="dxa"/>
          </w:tcPr>
          <w:p w14:paraId="7D781394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14:paraId="02942049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07A74C64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CE7271" w14:paraId="66F4AE1D" w14:textId="77777777" w:rsidTr="002F04D5">
        <w:tc>
          <w:tcPr>
            <w:tcW w:w="1668" w:type="dxa"/>
          </w:tcPr>
          <w:p w14:paraId="4A6B9DD6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14:paraId="1D92FA94" w14:textId="77777777" w:rsidR="00CE7271" w:rsidRDefault="00CE7271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2AA3BF75" w14:textId="2E535DC7" w:rsidR="00CE7271" w:rsidRDefault="00CE7271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</w:t>
            </w:r>
            <w:r w:rsidR="0071757C">
              <w:rPr>
                <w:sz w:val="24"/>
                <w:szCs w:val="24"/>
              </w:rPr>
              <w:t>20...</w:t>
            </w:r>
          </w:p>
        </w:tc>
      </w:tr>
      <w:tr w:rsidR="00CE7271" w14:paraId="6CDB5FDB" w14:textId="77777777" w:rsidTr="002F04D5">
        <w:tc>
          <w:tcPr>
            <w:tcW w:w="10847" w:type="dxa"/>
            <w:gridSpan w:val="3"/>
          </w:tcPr>
          <w:p w14:paraId="53C87AB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D193CDD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C40B77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9CB072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CDE427A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5A91DF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3EF1F7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796DB70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16D554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A6CFC0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20D68C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779FBD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DBEC3D1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A6AED8F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3286F7A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1495DB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69CC00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6805749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4A17DF0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26921A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63DBA3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91ED8E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F7403D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0C4147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D52E0E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F8A70BB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D139C8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4681AB0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8D4CE9F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70766D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200AE4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F2ABCC7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598CFB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0266A7BC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373D8694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E60A6D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CED9D75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72BE8E68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136A2432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9FB41BE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6715FCF9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5196CC5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21296D43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D516666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  <w:p w14:paraId="46D246B3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BEF0D3C" w14:textId="77777777" w:rsidR="00CE7271" w:rsidRDefault="00CE7271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CE7271" w14:paraId="138F2D1C" w14:textId="77777777" w:rsidTr="002F04D5">
        <w:tc>
          <w:tcPr>
            <w:tcW w:w="10847" w:type="dxa"/>
            <w:gridSpan w:val="3"/>
            <w:vAlign w:val="center"/>
          </w:tcPr>
          <w:p w14:paraId="36F94314" w14:textId="77777777" w:rsidR="00CE7271" w:rsidRPr="00CE7271" w:rsidRDefault="00CE7271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  <w:tr w:rsidR="00B70192" w14:paraId="4456AADA" w14:textId="77777777" w:rsidTr="002F04D5">
        <w:tc>
          <w:tcPr>
            <w:tcW w:w="1668" w:type="dxa"/>
          </w:tcPr>
          <w:p w14:paraId="76C252A7" w14:textId="77777777"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SIM</w:t>
            </w:r>
          </w:p>
        </w:tc>
        <w:tc>
          <w:tcPr>
            <w:tcW w:w="6945" w:type="dxa"/>
          </w:tcPr>
          <w:p w14:paraId="17E9B573" w14:textId="77777777" w:rsidR="00B70192" w:rsidRDefault="00B70192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7BE2BC17" w14:textId="77777777"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RAK NO: </w:t>
            </w:r>
          </w:p>
        </w:tc>
      </w:tr>
      <w:tr w:rsidR="00B70192" w14:paraId="03F42867" w14:textId="77777777" w:rsidTr="002F04D5">
        <w:tc>
          <w:tcPr>
            <w:tcW w:w="1668" w:type="dxa"/>
          </w:tcPr>
          <w:p w14:paraId="4BE547A2" w14:textId="77777777"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N İŞ</w:t>
            </w:r>
          </w:p>
        </w:tc>
        <w:tc>
          <w:tcPr>
            <w:tcW w:w="6945" w:type="dxa"/>
          </w:tcPr>
          <w:p w14:paraId="35F9F4E8" w14:textId="77777777" w:rsidR="00B70192" w:rsidRDefault="00B70192" w:rsidP="002F0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14:paraId="51354711" w14:textId="05512EFC" w:rsidR="00B70192" w:rsidRDefault="00B70192" w:rsidP="002F0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: .../…/</w:t>
            </w:r>
            <w:r w:rsidR="0071757C">
              <w:rPr>
                <w:sz w:val="24"/>
                <w:szCs w:val="24"/>
              </w:rPr>
              <w:t>20...</w:t>
            </w:r>
          </w:p>
        </w:tc>
      </w:tr>
      <w:tr w:rsidR="00B70192" w14:paraId="115FA912" w14:textId="77777777" w:rsidTr="002F04D5">
        <w:tc>
          <w:tcPr>
            <w:tcW w:w="10847" w:type="dxa"/>
            <w:gridSpan w:val="3"/>
          </w:tcPr>
          <w:p w14:paraId="48BEA6FF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5196B96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B41495C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22A82F88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29343778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340BFDF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760DC093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8A1BD31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FE3C8F5" w14:textId="77777777" w:rsidR="00BE2EF3" w:rsidRDefault="00BE2EF3" w:rsidP="002F04D5">
            <w:pPr>
              <w:jc w:val="both"/>
              <w:rPr>
                <w:sz w:val="24"/>
                <w:szCs w:val="24"/>
              </w:rPr>
            </w:pPr>
          </w:p>
          <w:p w14:paraId="20A135C6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6398AD71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7342B0F3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608B3F81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91020FD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ACE5DAE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9ECB8E6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97E1D7B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63DCDEE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C11D990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23D42256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1C35F97D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DB0E562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665CCA8C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10D356EC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16BA4B18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3DF8368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0C0DC49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71CFBC80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97F6E7D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8BE9225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1F95C07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64C3010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3DCC682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7B83AE7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1B862F2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9B8AC23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1CB0ACD5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0E3335B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67360AF0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1F4E9412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24934C2F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41DE7227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0DCE1C29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371B0A24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2360D83A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  <w:p w14:paraId="5553F80B" w14:textId="77777777" w:rsidR="00B70192" w:rsidRDefault="00B70192" w:rsidP="002F04D5">
            <w:pPr>
              <w:jc w:val="both"/>
              <w:rPr>
                <w:sz w:val="24"/>
                <w:szCs w:val="24"/>
              </w:rPr>
            </w:pPr>
          </w:p>
        </w:tc>
      </w:tr>
      <w:tr w:rsidR="00B70192" w:rsidRPr="00CE7271" w14:paraId="16E8E4C1" w14:textId="77777777" w:rsidTr="002F04D5">
        <w:tc>
          <w:tcPr>
            <w:tcW w:w="10847" w:type="dxa"/>
            <w:gridSpan w:val="3"/>
            <w:vAlign w:val="center"/>
          </w:tcPr>
          <w:p w14:paraId="1DE5E0AC" w14:textId="77777777" w:rsidR="00B70192" w:rsidRPr="00CE7271" w:rsidRDefault="00B70192" w:rsidP="002F04D5">
            <w:pPr>
              <w:jc w:val="left"/>
              <w:rPr>
                <w:b/>
                <w:bCs/>
                <w:sz w:val="24"/>
                <w:szCs w:val="24"/>
              </w:rPr>
            </w:pPr>
            <w:r w:rsidRPr="00CE7271">
              <w:rPr>
                <w:b/>
                <w:bCs/>
                <w:sz w:val="24"/>
                <w:szCs w:val="24"/>
              </w:rPr>
              <w:t>KONTROL SONUCU</w:t>
            </w:r>
          </w:p>
        </w:tc>
      </w:tr>
    </w:tbl>
    <w:p w14:paraId="27B54F9E" w14:textId="77777777" w:rsidR="002A7C8F" w:rsidRDefault="002A7C8F" w:rsidP="0071757C">
      <w:pPr>
        <w:jc w:val="left"/>
        <w:rPr>
          <w:sz w:val="24"/>
          <w:szCs w:val="24"/>
        </w:rPr>
      </w:pPr>
    </w:p>
    <w:sectPr w:rsidR="002A7C8F" w:rsidSect="00BB0766">
      <w:footerReference w:type="default" r:id="rId9"/>
      <w:pgSz w:w="12240" w:h="15840"/>
      <w:pgMar w:top="851" w:right="61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D587" w14:textId="77777777" w:rsidR="003E39BF" w:rsidRDefault="003E39BF" w:rsidP="004A2886">
      <w:r>
        <w:separator/>
      </w:r>
    </w:p>
  </w:endnote>
  <w:endnote w:type="continuationSeparator" w:id="0">
    <w:p w14:paraId="188B7423" w14:textId="77777777" w:rsidR="003E39BF" w:rsidRDefault="003E39BF" w:rsidP="004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4440"/>
      <w:docPartObj>
        <w:docPartGallery w:val="Page Numbers (Bottom of Page)"/>
        <w:docPartUnique/>
      </w:docPartObj>
    </w:sdtPr>
    <w:sdtContent>
      <w:p w14:paraId="7FC79476" w14:textId="77777777" w:rsidR="002F04D5" w:rsidRDefault="000175AD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5FD1" w14:textId="77777777" w:rsidR="002F04D5" w:rsidRDefault="002F0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DCD5" w14:textId="77777777" w:rsidR="003E39BF" w:rsidRDefault="003E39BF" w:rsidP="004A2886">
      <w:r>
        <w:separator/>
      </w:r>
    </w:p>
  </w:footnote>
  <w:footnote w:type="continuationSeparator" w:id="0">
    <w:p w14:paraId="465B9383" w14:textId="77777777" w:rsidR="003E39BF" w:rsidRDefault="003E39BF" w:rsidP="004A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691952349">
    <w:abstractNumId w:val="0"/>
  </w:num>
  <w:num w:numId="2" w16cid:durableId="986592050">
    <w:abstractNumId w:val="0"/>
  </w:num>
  <w:num w:numId="3" w16cid:durableId="1347439939">
    <w:abstractNumId w:val="0"/>
  </w:num>
  <w:num w:numId="4" w16cid:durableId="19245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652"/>
    <w:rsid w:val="000175AD"/>
    <w:rsid w:val="0007075B"/>
    <w:rsid w:val="000B23C6"/>
    <w:rsid w:val="000C01E2"/>
    <w:rsid w:val="000E2415"/>
    <w:rsid w:val="000E7719"/>
    <w:rsid w:val="0018137F"/>
    <w:rsid w:val="00255661"/>
    <w:rsid w:val="002A7C8F"/>
    <w:rsid w:val="002B0DE0"/>
    <w:rsid w:val="002F04D5"/>
    <w:rsid w:val="003E39BF"/>
    <w:rsid w:val="00424C05"/>
    <w:rsid w:val="00494A87"/>
    <w:rsid w:val="004A2886"/>
    <w:rsid w:val="004C07FB"/>
    <w:rsid w:val="004C6F32"/>
    <w:rsid w:val="004D1D91"/>
    <w:rsid w:val="00502878"/>
    <w:rsid w:val="005A1897"/>
    <w:rsid w:val="00643687"/>
    <w:rsid w:val="0071757C"/>
    <w:rsid w:val="007A1D8B"/>
    <w:rsid w:val="00826510"/>
    <w:rsid w:val="009564BD"/>
    <w:rsid w:val="00983E45"/>
    <w:rsid w:val="00992A9A"/>
    <w:rsid w:val="009B161F"/>
    <w:rsid w:val="009C5652"/>
    <w:rsid w:val="009F18BD"/>
    <w:rsid w:val="00A4523A"/>
    <w:rsid w:val="00A61319"/>
    <w:rsid w:val="00A8751F"/>
    <w:rsid w:val="00AD63A6"/>
    <w:rsid w:val="00B05FEA"/>
    <w:rsid w:val="00B45724"/>
    <w:rsid w:val="00B70192"/>
    <w:rsid w:val="00BB0766"/>
    <w:rsid w:val="00BE2EF3"/>
    <w:rsid w:val="00C26C73"/>
    <w:rsid w:val="00C50EE4"/>
    <w:rsid w:val="00C95126"/>
    <w:rsid w:val="00CE7271"/>
    <w:rsid w:val="00DD5DD6"/>
    <w:rsid w:val="00E25665"/>
    <w:rsid w:val="00E4129C"/>
    <w:rsid w:val="00E53C1A"/>
    <w:rsid w:val="00E550C3"/>
    <w:rsid w:val="00F71F4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98633B"/>
  <w15:docId w15:val="{F8955493-FDD5-42D7-82EB-7C1FE525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65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A288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A2886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2886"/>
    <w:rPr>
      <w:rFonts w:ascii="Times New Roman" w:hAnsi="Times New Roman"/>
      <w:lang w:eastAsia="en-US"/>
    </w:rPr>
  </w:style>
  <w:style w:type="table" w:styleId="TabloKlavuzu">
    <w:name w:val="Table Grid"/>
    <w:basedOn w:val="NormalTablo"/>
    <w:uiPriority w:val="59"/>
    <w:rsid w:val="00BB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ACC828-8CDE-4B3E-B633-0C628AF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FATİH AYDIN</cp:lastModifiedBy>
  <cp:revision>9</cp:revision>
  <dcterms:created xsi:type="dcterms:W3CDTF">2017-07-10T07:38:00Z</dcterms:created>
  <dcterms:modified xsi:type="dcterms:W3CDTF">2025-10-10T11:41:00Z</dcterms:modified>
</cp:coreProperties>
</file>